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51D07" w14:textId="0BB41976" w:rsidR="00666A57" w:rsidRPr="004F611D" w:rsidRDefault="00666A57" w:rsidP="007F3C0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</w:p>
    <w:p w14:paraId="17418595" w14:textId="19C79068" w:rsidR="0042553D" w:rsidRDefault="004F611D" w:rsidP="0042553D">
      <w:pPr>
        <w:widowControl/>
        <w:shd w:val="clear" w:color="auto" w:fill="FFFFFF"/>
        <w:wordWrap w:val="0"/>
        <w:spacing w:line="480" w:lineRule="atLeast"/>
        <w:jc w:val="left"/>
        <w:outlineLvl w:val="0"/>
        <w:rPr>
          <w:rFonts w:ascii="黑体" w:eastAsia="黑体" w:hAnsi="黑体" w:cs="Helvetica"/>
          <w:b/>
          <w:bCs/>
          <w:color w:val="333333"/>
          <w:kern w:val="0"/>
          <w:sz w:val="28"/>
          <w:szCs w:val="28"/>
          <w:bdr w:val="none" w:sz="0" w:space="0" w:color="auto" w:frame="1"/>
        </w:rPr>
      </w:pPr>
      <w:r>
        <w:rPr>
          <w:rFonts w:ascii="黑体" w:eastAsia="黑体" w:hAnsi="黑体" w:cs="Helvetica" w:hint="eastAsia"/>
          <w:b/>
          <w:bCs/>
          <w:color w:val="333333"/>
          <w:kern w:val="0"/>
          <w:sz w:val="28"/>
          <w:szCs w:val="28"/>
          <w:bdr w:val="none" w:sz="0" w:space="0" w:color="auto" w:frame="1"/>
        </w:rPr>
        <w:t>Volley</w:t>
      </w:r>
      <w:r w:rsidR="002952BE">
        <w:rPr>
          <w:rFonts w:ascii="黑体" w:eastAsia="黑体" w:hAnsi="黑体" w:cs="Helvetica" w:hint="eastAsia"/>
          <w:b/>
          <w:bCs/>
          <w:color w:val="333333"/>
          <w:kern w:val="0"/>
          <w:sz w:val="28"/>
          <w:szCs w:val="28"/>
          <w:bdr w:val="none" w:sz="0" w:space="0" w:color="auto" w:frame="1"/>
        </w:rPr>
        <w:t>（网络请求）</w:t>
      </w:r>
    </w:p>
    <w:p w14:paraId="418B83B1" w14:textId="4903A7D3" w:rsidR="0042553D" w:rsidRDefault="0042553D" w:rsidP="0042553D">
      <w:pPr>
        <w:pStyle w:val="HTML"/>
        <w:shd w:val="clear" w:color="auto" w:fill="FFFFFF"/>
        <w:rPr>
          <w:rFonts w:ascii="Courier New" w:hAnsi="Courier New" w:cs="Courier New"/>
          <w:b/>
          <w:bCs/>
          <w:color w:val="000080"/>
          <w:sz w:val="21"/>
          <w:szCs w:val="21"/>
        </w:rPr>
      </w:pPr>
      <w:r w:rsidRPr="0042553D">
        <w:rPr>
          <w:rFonts w:ascii="Courier New" w:hAnsi="Courier New" w:cs="Courier New"/>
          <w:b/>
          <w:bCs/>
          <w:color w:val="000080"/>
          <w:sz w:val="21"/>
          <w:szCs w:val="21"/>
        </w:rPr>
        <w:t>implementation'com.android.volley:volley:1.1.1'</w:t>
      </w:r>
    </w:p>
    <w:p w14:paraId="65116FF2" w14:textId="3B7A379A" w:rsidR="00E86797" w:rsidRPr="00211045" w:rsidRDefault="0042553D" w:rsidP="00643F00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</w:t>
      </w:r>
      <w:r w:rsidR="00643F00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RequestQueue queue = Volley.newRequestQueue(this);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br/>
        <w:t xml:space="preserve">    String url = "";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br/>
        <w:t xml:space="preserve">    JsonObjectRequest </w:t>
      </w:r>
      <w:r w:rsidR="0042031D"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r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equest = new JsonObjectRequest(GET, url, object, new Response.Listener&lt;JSONObject&gt;(),</w:t>
      </w:r>
    </w:p>
    <w:p w14:paraId="265EFE18" w14:textId="58F75848" w:rsidR="00E86797" w:rsidRPr="00211045" w:rsidRDefault="0042553D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new Response.ErrorListener());</w:t>
      </w:r>
    </w:p>
    <w:p w14:paraId="280E96CC" w14:textId="5AB3DD78" w:rsidR="008E65C8" w:rsidRPr="00643F00" w:rsidRDefault="0042553D" w:rsidP="00643F00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queue.add(</w:t>
      </w:r>
      <w:r w:rsidR="0042031D"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r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equest);</w:t>
      </w:r>
    </w:p>
    <w:p w14:paraId="420AB71E" w14:textId="71EBD256" w:rsidR="008E65C8" w:rsidRPr="00643F00" w:rsidRDefault="008E65C8" w:rsidP="00643F00">
      <w:pPr>
        <w:pStyle w:val="HTML"/>
        <w:shd w:val="clear" w:color="auto" w:fill="FFFFFF"/>
        <w:rPr>
          <w:rFonts w:ascii="Courier New" w:hAnsi="Courier New" w:cs="Courier New"/>
          <w:b/>
          <w:bCs/>
          <w:color w:val="000080"/>
          <w:sz w:val="21"/>
          <w:szCs w:val="21"/>
        </w:rPr>
      </w:pPr>
      <w:r w:rsidRPr="00643F00">
        <w:rPr>
          <w:rFonts w:ascii="Courier New" w:hAnsi="Courier New" w:cs="Courier New" w:hint="eastAsia"/>
          <w:b/>
          <w:bCs/>
          <w:color w:val="000080"/>
          <w:sz w:val="21"/>
          <w:szCs w:val="21"/>
        </w:rPr>
        <w:t>停止请求：</w:t>
      </w:r>
    </w:p>
    <w:p w14:paraId="7EF129B2" w14:textId="462A52AA" w:rsidR="008E65C8" w:rsidRPr="00643F00" w:rsidRDefault="008E65C8" w:rsidP="00643F00">
      <w:pPr>
        <w:pStyle w:val="HTML"/>
        <w:shd w:val="clear" w:color="auto" w:fill="FFFFFF"/>
        <w:rPr>
          <w:rFonts w:ascii="Courier New" w:hAnsi="Courier New" w:cs="Courier New"/>
          <w:b/>
          <w:bCs/>
          <w:color w:val="000080"/>
          <w:sz w:val="21"/>
          <w:szCs w:val="21"/>
        </w:rPr>
      </w:pPr>
      <w:r w:rsidRPr="00643F00">
        <w:rPr>
          <w:rFonts w:ascii="Courier New" w:hAnsi="Courier New" w:cs="Courier New" w:hint="eastAsia"/>
          <w:b/>
          <w:bCs/>
          <w:color w:val="000080"/>
          <w:sz w:val="21"/>
          <w:szCs w:val="21"/>
        </w:rPr>
        <w:t>方法一：</w:t>
      </w:r>
    </w:p>
    <w:p w14:paraId="5DBB1D8B" w14:textId="59ACDFAD" w:rsidR="008E65C8" w:rsidRPr="00643F00" w:rsidRDefault="008E65C8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43F00">
        <w:rPr>
          <w:rFonts w:ascii="Consolas" w:hAnsi="Consolas" w:cs="Courier New"/>
          <w:color w:val="0D0D0D" w:themeColor="text1" w:themeTint="F2"/>
          <w:sz w:val="18"/>
          <w:szCs w:val="18"/>
        </w:rPr>
        <w:tab/>
      </w:r>
      <w:r w:rsidRPr="00643F00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r</w:t>
      </w:r>
      <w:r w:rsidRPr="00643F00">
        <w:rPr>
          <w:rFonts w:ascii="Consolas" w:hAnsi="Consolas" w:cs="Courier New"/>
          <w:color w:val="0D0D0D" w:themeColor="text1" w:themeTint="F2"/>
          <w:sz w:val="18"/>
          <w:szCs w:val="18"/>
        </w:rPr>
        <w:t>equest.setTag(TAG);</w:t>
      </w:r>
    </w:p>
    <w:p w14:paraId="580DC6B0" w14:textId="3C867639" w:rsidR="008E65C8" w:rsidRPr="00211045" w:rsidRDefault="008E65C8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  <w:t>queue.add(request);</w:t>
      </w:r>
    </w:p>
    <w:p w14:paraId="12868654" w14:textId="77777777" w:rsidR="008E65C8" w:rsidRPr="00211045" w:rsidRDefault="008E65C8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  <w:t>//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为请求添加一个标签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TAG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，在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activityonStop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里停止包含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TAG</w:t>
      </w:r>
    </w:p>
    <w:p w14:paraId="0D722B52" w14:textId="0D8B9D01" w:rsidR="008E65C8" w:rsidRPr="00211045" w:rsidRDefault="008E65C8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的请求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</w:t>
      </w:r>
    </w:p>
    <w:p w14:paraId="5FB5267D" w14:textId="77777777" w:rsidR="008E65C8" w:rsidRPr="00211045" w:rsidRDefault="008E65C8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  <w:t>@Override</w:t>
      </w:r>
    </w:p>
    <w:p w14:paraId="43927BD3" w14:textId="1DA8A070" w:rsidR="008E65C8" w:rsidRPr="00211045" w:rsidRDefault="008E65C8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  <w:t>protected void onStop () {</w:t>
      </w:r>
    </w:p>
    <w:p w14:paraId="65A53580" w14:textId="7CE4C6DB" w:rsidR="008E65C8" w:rsidRPr="00211045" w:rsidRDefault="008E65C8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  <w:t>super.onStop();</w:t>
      </w:r>
    </w:p>
    <w:p w14:paraId="0E026644" w14:textId="792F1BBD" w:rsidR="008E65C8" w:rsidRPr="00211045" w:rsidRDefault="008E65C8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  <w:t>if (mRequestQueue != null) {</w:t>
      </w:r>
    </w:p>
    <w:p w14:paraId="0D19EE5C" w14:textId="5B7F04C8" w:rsidR="008E65C8" w:rsidRPr="00211045" w:rsidRDefault="008E65C8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   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  <w:t>mRequestQueue.cancelAll(TAG);</w:t>
      </w:r>
    </w:p>
    <w:p w14:paraId="36DA06FB" w14:textId="6F6B3214" w:rsidR="008E65C8" w:rsidRPr="00211045" w:rsidRDefault="008E65C8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  <w:t>}</w:t>
      </w:r>
    </w:p>
    <w:p w14:paraId="463CB441" w14:textId="3CBBB553" w:rsidR="008E65C8" w:rsidRPr="00211045" w:rsidRDefault="008E65C8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  <w:t>}</w:t>
      </w:r>
    </w:p>
    <w:p w14:paraId="60B2144E" w14:textId="0E98FD5E" w:rsidR="008E65C8" w:rsidRPr="00643F00" w:rsidRDefault="008E65C8" w:rsidP="00643F00">
      <w:pPr>
        <w:pStyle w:val="HTML"/>
        <w:shd w:val="clear" w:color="auto" w:fill="FFFFFF"/>
        <w:rPr>
          <w:rFonts w:ascii="Courier New" w:hAnsi="Courier New" w:cs="Courier New"/>
          <w:b/>
          <w:bCs/>
          <w:color w:val="000080"/>
          <w:sz w:val="21"/>
          <w:szCs w:val="21"/>
        </w:rPr>
      </w:pPr>
      <w:r w:rsidRPr="00643F00">
        <w:rPr>
          <w:rFonts w:ascii="Courier New" w:hAnsi="Courier New" w:cs="Courier New" w:hint="eastAsia"/>
          <w:b/>
          <w:bCs/>
          <w:color w:val="000080"/>
          <w:sz w:val="21"/>
          <w:szCs w:val="21"/>
        </w:rPr>
        <w:t>方法二：</w:t>
      </w:r>
    </w:p>
    <w:p w14:paraId="1E3CC06A" w14:textId="41442C38" w:rsidR="008E65C8" w:rsidRPr="00643F00" w:rsidRDefault="008E65C8" w:rsidP="00643F00">
      <w:pPr>
        <w:pStyle w:val="HTML"/>
        <w:shd w:val="clear" w:color="auto" w:fill="FFFFFF"/>
        <w:ind w:firstLineChars="100" w:firstLine="211"/>
        <w:rPr>
          <w:rFonts w:ascii="Courier New" w:hAnsi="Courier New" w:cs="Courier New"/>
          <w:b/>
          <w:bCs/>
          <w:color w:val="000080"/>
          <w:sz w:val="21"/>
          <w:szCs w:val="21"/>
        </w:rPr>
      </w:pPr>
      <w:r w:rsidRPr="00643F00">
        <w:rPr>
          <w:rFonts w:ascii="Courier New" w:hAnsi="Courier New" w:cs="Courier New" w:hint="eastAsia"/>
          <w:b/>
          <w:bCs/>
          <w:color w:val="000080"/>
          <w:sz w:val="21"/>
          <w:szCs w:val="21"/>
        </w:rPr>
        <w:t>停止所有请求：</w:t>
      </w:r>
    </w:p>
    <w:p w14:paraId="0F0597C2" w14:textId="6456B130" w:rsidR="008E65C8" w:rsidRPr="0034053A" w:rsidRDefault="008E65C8" w:rsidP="0034053A">
      <w:pPr>
        <w:pStyle w:val="HTML"/>
        <w:shd w:val="clear" w:color="auto" w:fill="F7F7F7"/>
        <w:ind w:left="400" w:hangingChars="200" w:hanging="400"/>
        <w:rPr>
          <w:rStyle w:val="HTML1"/>
          <w:rFonts w:ascii="Consolas" w:hAnsi="Consolas"/>
          <w:color w:val="333333"/>
          <w:sz w:val="20"/>
          <w:szCs w:val="20"/>
        </w:rPr>
      </w:pPr>
      <w:r w:rsidRPr="0034053A">
        <w:rPr>
          <w:rStyle w:val="HTML1"/>
          <w:rFonts w:ascii="Consolas" w:hAnsi="Consolas"/>
          <w:color w:val="333333"/>
          <w:sz w:val="20"/>
          <w:szCs w:val="20"/>
        </w:rPr>
        <w:tab/>
        <w:t>requestQueue.cancelAll(this)</w:t>
      </w:r>
    </w:p>
    <w:p w14:paraId="105A3C62" w14:textId="01D5B63B" w:rsidR="00E86797" w:rsidRPr="005276E2" w:rsidRDefault="005276E2" w:rsidP="005276E2">
      <w:pPr>
        <w:widowControl/>
        <w:shd w:val="clear" w:color="auto" w:fill="FFFFFF"/>
        <w:wordWrap w:val="0"/>
        <w:spacing w:line="480" w:lineRule="atLeast"/>
        <w:jc w:val="left"/>
        <w:outlineLvl w:val="0"/>
        <w:rPr>
          <w:rFonts w:ascii="黑体" w:eastAsia="黑体" w:hAnsi="黑体" w:cs="Helvetica"/>
          <w:b/>
          <w:bCs/>
          <w:color w:val="333333"/>
          <w:kern w:val="0"/>
          <w:sz w:val="28"/>
          <w:szCs w:val="28"/>
          <w:bdr w:val="none" w:sz="0" w:space="0" w:color="auto" w:frame="1"/>
        </w:rPr>
      </w:pPr>
      <w:r>
        <w:rPr>
          <w:rFonts w:ascii="黑体" w:eastAsia="黑体" w:hAnsi="黑体" w:cs="Helvetica" w:hint="eastAsia"/>
          <w:b/>
          <w:bCs/>
          <w:color w:val="333333"/>
          <w:kern w:val="0"/>
          <w:sz w:val="28"/>
          <w:szCs w:val="28"/>
          <w:bdr w:val="none" w:sz="0" w:space="0" w:color="auto" w:frame="1"/>
        </w:rPr>
        <w:t>透明状态栏</w:t>
      </w:r>
    </w:p>
    <w:p w14:paraId="6A0A5A24" w14:textId="35013D3D" w:rsidR="00A27848" w:rsidRPr="00A27848" w:rsidRDefault="00A27848" w:rsidP="005276E2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cs="Courier New"/>
          <w:color w:val="538135" w:themeColor="accent6" w:themeShade="BF"/>
          <w:sz w:val="18"/>
          <w:szCs w:val="18"/>
        </w:rPr>
      </w:pPr>
      <w:r w:rsidRPr="00A27848">
        <w:rPr>
          <w:rFonts w:cs="Courier New"/>
          <w:color w:val="538135" w:themeColor="accent6" w:themeShade="BF"/>
          <w:sz w:val="18"/>
          <w:szCs w:val="18"/>
        </w:rPr>
        <w:t>implementation 'com.jaeger.statusbarutil:library:1.5.1'</w:t>
      </w:r>
    </w:p>
    <w:p w14:paraId="3FE063DF" w14:textId="2C203126" w:rsidR="005276E2" w:rsidRPr="005276E2" w:rsidRDefault="005276E2" w:rsidP="005276E2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cs="Courier New"/>
          <w:color w:val="0D0D0D" w:themeColor="text1" w:themeTint="F2"/>
          <w:sz w:val="18"/>
          <w:szCs w:val="18"/>
        </w:rPr>
      </w:pPr>
      <w:r w:rsidRPr="005276E2">
        <w:rPr>
          <w:rFonts w:cs="Courier New"/>
          <w:color w:val="0D0D0D" w:themeColor="text1" w:themeTint="F2"/>
          <w:sz w:val="18"/>
          <w:szCs w:val="18"/>
        </w:rPr>
        <w:t>StatusBarUtil.setTransparent(this);</w:t>
      </w:r>
    </w:p>
    <w:p w14:paraId="26836600" w14:textId="48575626" w:rsidR="005276E2" w:rsidRDefault="005276E2" w:rsidP="005276E2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cs="Courier New"/>
          <w:color w:val="0D0D0D" w:themeColor="text1" w:themeTint="F2"/>
          <w:sz w:val="18"/>
          <w:szCs w:val="18"/>
        </w:rPr>
      </w:pPr>
      <w:r>
        <w:rPr>
          <w:rFonts w:cs="Courier New" w:hint="eastAsia"/>
          <w:color w:val="0D0D0D" w:themeColor="text1" w:themeTint="F2"/>
          <w:sz w:val="18"/>
          <w:szCs w:val="18"/>
        </w:rPr>
        <w:t>/</w:t>
      </w:r>
      <w:r>
        <w:rPr>
          <w:rFonts w:cs="Courier New"/>
          <w:color w:val="0D0D0D" w:themeColor="text1" w:themeTint="F2"/>
          <w:sz w:val="18"/>
          <w:szCs w:val="18"/>
        </w:rPr>
        <w:t>/</w:t>
      </w:r>
      <w:r>
        <w:rPr>
          <w:rFonts w:cs="Courier New" w:hint="eastAsia"/>
          <w:color w:val="0D0D0D" w:themeColor="text1" w:themeTint="F2"/>
          <w:sz w:val="18"/>
          <w:szCs w:val="18"/>
        </w:rPr>
        <w:t>如果是白色背景加上下面这一句将状态栏改成黑色字体</w:t>
      </w:r>
    </w:p>
    <w:p w14:paraId="3247DD64" w14:textId="4ADCAEAE" w:rsidR="005276E2" w:rsidRPr="005276E2" w:rsidRDefault="005276E2" w:rsidP="005276E2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cs="Courier New"/>
          <w:color w:val="0D0D0D" w:themeColor="text1" w:themeTint="F2"/>
          <w:sz w:val="18"/>
          <w:szCs w:val="18"/>
        </w:rPr>
      </w:pPr>
      <w:r>
        <w:rPr>
          <w:rFonts w:cs="Courier New"/>
          <w:color w:val="0D0D0D" w:themeColor="text1" w:themeTint="F2"/>
          <w:sz w:val="18"/>
          <w:szCs w:val="18"/>
        </w:rPr>
        <w:t>//</w:t>
      </w:r>
      <w:r w:rsidRPr="005276E2">
        <w:rPr>
          <w:rFonts w:cs="Courier New"/>
          <w:color w:val="0D0D0D" w:themeColor="text1" w:themeTint="F2"/>
          <w:sz w:val="18"/>
          <w:szCs w:val="18"/>
        </w:rPr>
        <w:t>getWindow().getDecorView().setSystemUiVisibility(SYSTEM_UI_FLAG_LIGHT_STATUS_BAR);</w:t>
      </w:r>
    </w:p>
    <w:p w14:paraId="7FDD71DC" w14:textId="77777777" w:rsidR="005276E2" w:rsidRPr="005276E2" w:rsidRDefault="005276E2">
      <w:pPr>
        <w:widowControl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</w:p>
    <w:p w14:paraId="2E573396" w14:textId="079BA7C3" w:rsidR="0042553D" w:rsidRPr="0042031D" w:rsidRDefault="0042031D" w:rsidP="0042031D">
      <w:pPr>
        <w:widowControl/>
        <w:shd w:val="clear" w:color="auto" w:fill="FFFFFF"/>
        <w:wordWrap w:val="0"/>
        <w:spacing w:line="480" w:lineRule="atLeast"/>
        <w:jc w:val="left"/>
        <w:outlineLvl w:val="0"/>
        <w:rPr>
          <w:rFonts w:ascii="黑体" w:eastAsia="黑体" w:hAnsi="黑体" w:cs="Helvetica"/>
          <w:b/>
          <w:bCs/>
          <w:color w:val="333333"/>
          <w:kern w:val="0"/>
          <w:sz w:val="28"/>
          <w:szCs w:val="28"/>
          <w:bdr w:val="none" w:sz="0" w:space="0" w:color="auto" w:frame="1"/>
        </w:rPr>
      </w:pPr>
      <w:r w:rsidRPr="0042031D">
        <w:rPr>
          <w:rFonts w:ascii="黑体" w:eastAsia="黑体" w:hAnsi="黑体" w:cs="Helvetica" w:hint="eastAsia"/>
          <w:b/>
          <w:bCs/>
          <w:color w:val="333333"/>
          <w:kern w:val="0"/>
          <w:sz w:val="28"/>
          <w:szCs w:val="28"/>
          <w:bdr w:val="none" w:sz="0" w:space="0" w:color="auto" w:frame="1"/>
        </w:rPr>
        <w:t>防止手机转屏页面重建数据丢失</w:t>
      </w:r>
    </w:p>
    <w:p w14:paraId="10FE0E7E" w14:textId="77777777" w:rsidR="00622FEE" w:rsidRPr="00643F00" w:rsidRDefault="0042031D" w:rsidP="00643F00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cs="Courier New"/>
          <w:color w:val="0D0D0D" w:themeColor="text1" w:themeTint="F2"/>
          <w:sz w:val="18"/>
          <w:szCs w:val="18"/>
        </w:rPr>
      </w:pPr>
      <w:r w:rsidRPr="00643F00">
        <w:rPr>
          <w:rFonts w:cs="Courier New"/>
          <w:color w:val="0D0D0D" w:themeColor="text1" w:themeTint="F2"/>
          <w:sz w:val="18"/>
          <w:szCs w:val="18"/>
        </w:rPr>
        <w:t>&lt;activity</w:t>
      </w:r>
      <w:r w:rsidRPr="00643F00">
        <w:rPr>
          <w:rFonts w:cs="Courier New"/>
          <w:color w:val="0D0D0D" w:themeColor="text1" w:themeTint="F2"/>
          <w:sz w:val="18"/>
          <w:szCs w:val="18"/>
        </w:rPr>
        <w:br/>
        <w:t>android:name="</w:t>
      </w:r>
      <w:r w:rsidRPr="00643F00">
        <w:rPr>
          <w:rFonts w:cs="Courier New" w:hint="eastAsia"/>
          <w:color w:val="0D0D0D" w:themeColor="text1" w:themeTint="F2"/>
          <w:sz w:val="18"/>
          <w:szCs w:val="18"/>
        </w:rPr>
        <w:t>.</w:t>
      </w:r>
      <w:r w:rsidRPr="00643F00">
        <w:rPr>
          <w:rFonts w:cs="Courier New"/>
          <w:color w:val="0D0D0D" w:themeColor="text1" w:themeTint="F2"/>
          <w:sz w:val="18"/>
          <w:szCs w:val="18"/>
        </w:rPr>
        <w:t>xxxActivity"</w:t>
      </w:r>
    </w:p>
    <w:p w14:paraId="42B387A2" w14:textId="1F8AFA0E" w:rsidR="0034053A" w:rsidRPr="00643F00" w:rsidRDefault="00622FEE" w:rsidP="00643F00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cs="Courier New"/>
          <w:color w:val="0D0D0D" w:themeColor="text1" w:themeTint="F2"/>
          <w:sz w:val="18"/>
          <w:szCs w:val="18"/>
        </w:rPr>
      </w:pPr>
      <w:r w:rsidRPr="00643F00">
        <w:rPr>
          <w:rFonts w:cs="Courier New"/>
          <w:color w:val="0D0D0D" w:themeColor="text1" w:themeTint="F2"/>
          <w:sz w:val="18"/>
          <w:szCs w:val="18"/>
        </w:rPr>
        <w:tab/>
        <w:t>&lt;!</w:t>
      </w:r>
      <w:r w:rsidR="00296764" w:rsidRPr="00643F00">
        <w:rPr>
          <w:rFonts w:cs="Courier New"/>
          <w:color w:val="0D0D0D" w:themeColor="text1" w:themeTint="F2"/>
          <w:sz w:val="18"/>
          <w:szCs w:val="18"/>
        </w:rPr>
        <w:t>---</w:t>
      </w:r>
      <w:r w:rsidR="0073503B" w:rsidRPr="00643F00">
        <w:rPr>
          <w:rFonts w:cs="Courier New" w:hint="eastAsia"/>
          <w:color w:val="0D0D0D" w:themeColor="text1" w:themeTint="F2"/>
          <w:sz w:val="18"/>
          <w:szCs w:val="18"/>
        </w:rPr>
        <w:t>在活动</w:t>
      </w:r>
      <w:r w:rsidRPr="00643F00">
        <w:rPr>
          <w:rFonts w:cs="Courier New" w:hint="eastAsia"/>
          <w:color w:val="0D0D0D" w:themeColor="text1" w:themeTint="F2"/>
          <w:sz w:val="18"/>
          <w:szCs w:val="18"/>
        </w:rPr>
        <w:t>下面</w:t>
      </w:r>
      <w:r w:rsidR="0073503B" w:rsidRPr="00643F00">
        <w:rPr>
          <w:rFonts w:cs="Courier New" w:hint="eastAsia"/>
          <w:color w:val="0D0D0D" w:themeColor="text1" w:themeTint="F2"/>
          <w:sz w:val="18"/>
          <w:szCs w:val="18"/>
        </w:rPr>
        <w:t>加上</w:t>
      </w:r>
      <w:r w:rsidRPr="00643F00">
        <w:rPr>
          <w:rFonts w:cs="Courier New" w:hint="eastAsia"/>
          <w:color w:val="0D0D0D" w:themeColor="text1" w:themeTint="F2"/>
          <w:sz w:val="18"/>
          <w:szCs w:val="18"/>
        </w:rPr>
        <w:t>这句话就可以</w:t>
      </w:r>
      <w:r w:rsidR="0073503B" w:rsidRPr="00643F00">
        <w:rPr>
          <w:rFonts w:cs="Courier New" w:hint="eastAsia"/>
          <w:color w:val="0D0D0D" w:themeColor="text1" w:themeTint="F2"/>
          <w:sz w:val="18"/>
          <w:szCs w:val="18"/>
        </w:rPr>
        <w:t>防止</w:t>
      </w:r>
      <w:r w:rsidRPr="00643F00">
        <w:rPr>
          <w:rFonts w:cs="Courier New" w:hint="eastAsia"/>
          <w:color w:val="0D0D0D" w:themeColor="text1" w:themeTint="F2"/>
          <w:sz w:val="18"/>
          <w:szCs w:val="18"/>
        </w:rPr>
        <w:t>转屏丢失数据-</w:t>
      </w:r>
      <w:r w:rsidR="00296764" w:rsidRPr="00643F00">
        <w:rPr>
          <w:rFonts w:cs="Courier New"/>
          <w:color w:val="0D0D0D" w:themeColor="text1" w:themeTint="F2"/>
          <w:sz w:val="18"/>
          <w:szCs w:val="18"/>
        </w:rPr>
        <w:t>-</w:t>
      </w:r>
      <w:r w:rsidRPr="00643F00">
        <w:rPr>
          <w:rFonts w:cs="Courier New"/>
          <w:color w:val="0D0D0D" w:themeColor="text1" w:themeTint="F2"/>
          <w:sz w:val="18"/>
          <w:szCs w:val="18"/>
        </w:rPr>
        <w:t>-&gt;</w:t>
      </w:r>
      <w:r w:rsidR="0042031D" w:rsidRPr="00643F00">
        <w:rPr>
          <w:rFonts w:cs="Courier New"/>
          <w:color w:val="0D0D0D" w:themeColor="text1" w:themeTint="F2"/>
          <w:sz w:val="18"/>
          <w:szCs w:val="18"/>
        </w:rPr>
        <w:br/>
        <w:t>android:configChanges="orientation|keyboard|keyboardHidden|screenSize"&gt;</w:t>
      </w:r>
    </w:p>
    <w:p w14:paraId="254F7491" w14:textId="683B36D5" w:rsidR="0042031D" w:rsidRPr="00643F00" w:rsidRDefault="0042031D" w:rsidP="00643F00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cs="Courier New"/>
          <w:color w:val="0D0D0D" w:themeColor="text1" w:themeTint="F2"/>
          <w:sz w:val="18"/>
          <w:szCs w:val="18"/>
        </w:rPr>
      </w:pPr>
      <w:r w:rsidRPr="00643F00">
        <w:rPr>
          <w:rFonts w:cs="Courier New"/>
          <w:color w:val="0D0D0D" w:themeColor="text1" w:themeTint="F2"/>
          <w:sz w:val="18"/>
          <w:szCs w:val="18"/>
        </w:rPr>
        <w:t>&lt;/activity&gt;</w:t>
      </w:r>
    </w:p>
    <w:p w14:paraId="746BDAC0" w14:textId="013580EA" w:rsidR="0034053A" w:rsidRPr="00227F48" w:rsidRDefault="00227F48" w:rsidP="00643F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27F48">
        <w:rPr>
          <w:rFonts w:ascii="微软雅黑" w:eastAsia="微软雅黑" w:hAnsi="微软雅黑" w:cs="宋体" w:hint="eastAsia"/>
          <w:color w:val="000000"/>
          <w:kern w:val="0"/>
          <w:szCs w:val="21"/>
        </w:rPr>
        <w:t>使用DataBinding也可以保持数据</w:t>
      </w:r>
    </w:p>
    <w:p w14:paraId="25BE552E" w14:textId="36A04FE5" w:rsidR="0042031D" w:rsidRPr="00BF3ABC" w:rsidRDefault="00BF3ABC" w:rsidP="00BF3ABC">
      <w:pPr>
        <w:widowControl/>
        <w:shd w:val="clear" w:color="auto" w:fill="FFFFFF"/>
        <w:wordWrap w:val="0"/>
        <w:spacing w:line="480" w:lineRule="atLeast"/>
        <w:jc w:val="left"/>
        <w:outlineLvl w:val="0"/>
        <w:rPr>
          <w:rFonts w:ascii="黑体" w:eastAsia="黑体" w:hAnsi="黑体" w:cs="Helvetica"/>
          <w:b/>
          <w:bCs/>
          <w:color w:val="333333"/>
          <w:kern w:val="0"/>
          <w:sz w:val="28"/>
          <w:szCs w:val="28"/>
          <w:bdr w:val="none" w:sz="0" w:space="0" w:color="auto" w:frame="1"/>
        </w:rPr>
      </w:pPr>
      <w:r w:rsidRPr="00BF3ABC">
        <w:rPr>
          <w:rFonts w:ascii="黑体" w:eastAsia="黑体" w:hAnsi="黑体" w:cs="Helvetica" w:hint="eastAsia"/>
          <w:b/>
          <w:bCs/>
          <w:color w:val="333333"/>
          <w:kern w:val="0"/>
          <w:sz w:val="28"/>
          <w:szCs w:val="28"/>
          <w:bdr w:val="none" w:sz="0" w:space="0" w:color="auto" w:frame="1"/>
        </w:rPr>
        <w:t>安卓P允许访问http页面</w:t>
      </w:r>
    </w:p>
    <w:p w14:paraId="162236C0" w14:textId="6E9F3BB7" w:rsidR="00BF3ABC" w:rsidRPr="00211045" w:rsidRDefault="00BF3ABC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lastRenderedPageBreak/>
        <w:t>&lt;application</w:t>
      </w:r>
    </w:p>
    <w:p w14:paraId="6DC2BBFC" w14:textId="08C3981F" w:rsidR="00BF3ABC" w:rsidRPr="00211045" w:rsidRDefault="00BF3ABC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  <w:t>android:usesCleartextTraffic="true"&gt;</w:t>
      </w:r>
    </w:p>
    <w:p w14:paraId="31E66436" w14:textId="77777777" w:rsidR="00BF3ABC" w:rsidRPr="00211045" w:rsidRDefault="00BF3ABC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&lt;/application&gt;</w:t>
      </w:r>
    </w:p>
    <w:p w14:paraId="365E535D" w14:textId="6CA2306F" w:rsidR="00BF3ABC" w:rsidRDefault="00BF3ABC" w:rsidP="004F611D">
      <w:pPr>
        <w:widowControl/>
        <w:shd w:val="clear" w:color="auto" w:fill="FFFFFF"/>
        <w:spacing w:line="480" w:lineRule="atLeast"/>
        <w:jc w:val="left"/>
        <w:rPr>
          <w:rFonts w:ascii="Courier New" w:eastAsia="宋体" w:hAnsi="Courier New" w:cs="Courier New"/>
          <w:b/>
          <w:bCs/>
          <w:color w:val="000080"/>
          <w:kern w:val="0"/>
          <w:szCs w:val="21"/>
        </w:rPr>
      </w:pPr>
    </w:p>
    <w:p w14:paraId="6E14FDC8" w14:textId="3FD8C922" w:rsidR="00C4480D" w:rsidRPr="0034053A" w:rsidRDefault="0034053A" w:rsidP="0034053A">
      <w:pPr>
        <w:widowControl/>
        <w:shd w:val="clear" w:color="auto" w:fill="FFFFFF"/>
        <w:wordWrap w:val="0"/>
        <w:spacing w:line="480" w:lineRule="atLeast"/>
        <w:jc w:val="left"/>
        <w:outlineLvl w:val="0"/>
        <w:rPr>
          <w:rFonts w:ascii="黑体" w:eastAsia="黑体" w:hAnsi="黑体" w:cs="Helvetica"/>
          <w:b/>
          <w:bCs/>
          <w:color w:val="333333"/>
          <w:kern w:val="0"/>
          <w:sz w:val="28"/>
          <w:szCs w:val="28"/>
          <w:bdr w:val="none" w:sz="0" w:space="0" w:color="auto" w:frame="1"/>
        </w:rPr>
      </w:pPr>
      <w:r>
        <w:rPr>
          <w:rFonts w:ascii="黑体" w:eastAsia="黑体" w:hAnsi="黑体" w:cs="Helvetica"/>
          <w:b/>
          <w:bCs/>
          <w:color w:val="333333"/>
          <w:kern w:val="0"/>
          <w:sz w:val="28"/>
          <w:szCs w:val="28"/>
          <w:bdr w:val="none" w:sz="0" w:space="0" w:color="auto" w:frame="1"/>
        </w:rPr>
        <w:t>ViewModel</w:t>
      </w:r>
      <w:r>
        <w:rPr>
          <w:rFonts w:ascii="黑体" w:eastAsia="黑体" w:hAnsi="黑体" w:cs="Helvetica" w:hint="eastAsia"/>
          <w:b/>
          <w:bCs/>
          <w:color w:val="333333"/>
          <w:kern w:val="0"/>
          <w:sz w:val="28"/>
          <w:szCs w:val="28"/>
          <w:bdr w:val="none" w:sz="0" w:space="0" w:color="auto" w:frame="1"/>
        </w:rPr>
        <w:t>、</w:t>
      </w:r>
      <w:r w:rsidR="00C4480D" w:rsidRPr="00C4480D">
        <w:rPr>
          <w:rFonts w:ascii="黑体" w:eastAsia="黑体" w:hAnsi="黑体" w:cs="Helvetica" w:hint="eastAsia"/>
          <w:b/>
          <w:bCs/>
          <w:color w:val="333333"/>
          <w:kern w:val="0"/>
          <w:sz w:val="28"/>
          <w:szCs w:val="28"/>
          <w:bdr w:val="none" w:sz="0" w:space="0" w:color="auto" w:frame="1"/>
        </w:rPr>
        <w:t>DataBinding</w:t>
      </w:r>
    </w:p>
    <w:p w14:paraId="6F7E6326" w14:textId="0DEFDB9F" w:rsidR="00C4480D" w:rsidRPr="00211045" w:rsidRDefault="00C4480D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dataBinding{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br/>
        <w:t xml:space="preserve">    enabled true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br/>
        <w:t>}</w:t>
      </w:r>
    </w:p>
    <w:p w14:paraId="4E1F1711" w14:textId="1D840273" w:rsidR="0034053A" w:rsidRDefault="0034053A" w:rsidP="00C4480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/>
          <w:bCs/>
          <w:color w:val="000080"/>
          <w:kern w:val="0"/>
          <w:szCs w:val="21"/>
        </w:rPr>
      </w:pPr>
    </w:p>
    <w:p w14:paraId="6C5EB6D0" w14:textId="5E499CBE" w:rsidR="0034053A" w:rsidRDefault="0034053A" w:rsidP="00C4480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/>
          <w:bCs/>
          <w:color w:val="000080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000080"/>
          <w:kern w:val="0"/>
          <w:szCs w:val="21"/>
        </w:rPr>
        <w:t>Activity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Cs w:val="21"/>
        </w:rPr>
        <w:t>使用方法：</w:t>
      </w:r>
    </w:p>
    <w:p w14:paraId="4F878C49" w14:textId="77777777" w:rsidR="0034053A" w:rsidRPr="00211045" w:rsidRDefault="0034053A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MyViewModel viewModel;</w:t>
      </w:r>
    </w:p>
    <w:p w14:paraId="1E1DBB31" w14:textId="77777777" w:rsidR="0034053A" w:rsidRPr="00211045" w:rsidRDefault="0034053A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ActivityViewModelBinding binding;</w:t>
      </w:r>
    </w:p>
    <w:p w14:paraId="75A30523" w14:textId="77777777" w:rsidR="0034053A" w:rsidRPr="00211045" w:rsidRDefault="0034053A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</w:p>
    <w:p w14:paraId="0A0914B7" w14:textId="77777777" w:rsidR="0034053A" w:rsidRPr="00211045" w:rsidRDefault="0034053A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binding = DataBindingUtil.setContentView(this, R.layout.activity_view_model);</w:t>
      </w:r>
    </w:p>
    <w:p w14:paraId="196C73D8" w14:textId="77777777" w:rsidR="0034053A" w:rsidRPr="00211045" w:rsidRDefault="0034053A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viewModel = ViewModelProviders.of(this).get(MyViewModel.class);</w:t>
      </w:r>
    </w:p>
    <w:p w14:paraId="70A4E442" w14:textId="77777777" w:rsidR="0034053A" w:rsidRPr="00211045" w:rsidRDefault="0034053A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binding.setData(viewModel);</w:t>
      </w:r>
    </w:p>
    <w:p w14:paraId="00D59A10" w14:textId="77777777" w:rsidR="0034053A" w:rsidRPr="00211045" w:rsidRDefault="0034053A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binding.setLifecycleOwner(this);</w:t>
      </w:r>
    </w:p>
    <w:p w14:paraId="6EFF7441" w14:textId="77777777" w:rsidR="0034053A" w:rsidRDefault="0034053A" w:rsidP="00C4480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/>
          <w:bCs/>
          <w:color w:val="000080"/>
          <w:kern w:val="0"/>
          <w:szCs w:val="21"/>
        </w:rPr>
      </w:pPr>
    </w:p>
    <w:p w14:paraId="5596B5D4" w14:textId="45C9145D" w:rsidR="00C4480D" w:rsidRPr="00C4480D" w:rsidRDefault="00C4480D" w:rsidP="00C4480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/>
          <w:bCs/>
          <w:color w:val="000080"/>
          <w:kern w:val="0"/>
          <w:szCs w:val="21"/>
        </w:rPr>
      </w:pPr>
      <w:r w:rsidRPr="00C4480D">
        <w:rPr>
          <w:rFonts w:ascii="Courier New" w:eastAsia="宋体" w:hAnsi="Courier New" w:cs="Courier New" w:hint="eastAsia"/>
          <w:b/>
          <w:bCs/>
          <w:color w:val="000080"/>
          <w:kern w:val="0"/>
          <w:szCs w:val="21"/>
        </w:rPr>
        <w:t>XML</w:t>
      </w:r>
      <w:r w:rsidRPr="00C4480D">
        <w:rPr>
          <w:rFonts w:ascii="Courier New" w:eastAsia="宋体" w:hAnsi="Courier New" w:cs="Courier New" w:hint="eastAsia"/>
          <w:b/>
          <w:bCs/>
          <w:color w:val="000080"/>
          <w:kern w:val="0"/>
          <w:szCs w:val="21"/>
        </w:rPr>
        <w:t>绑定语法</w:t>
      </w:r>
    </w:p>
    <w:p w14:paraId="60F3897F" w14:textId="5D7638B6" w:rsidR="00C4480D" w:rsidRPr="00211045" w:rsidRDefault="00C4480D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@{data.xxx}</w:t>
      </w:r>
    </w:p>
    <w:p w14:paraId="51B694C8" w14:textId="1B6A8406" w:rsidR="00C4480D" w:rsidRPr="00211045" w:rsidRDefault="00C4480D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@{()-&gt;data.xxx()}</w:t>
      </w:r>
    </w:p>
    <w:p w14:paraId="2A4D7DB9" w14:textId="77777777" w:rsidR="0034053A" w:rsidRDefault="0034053A" w:rsidP="004F611D">
      <w:pPr>
        <w:widowControl/>
        <w:shd w:val="clear" w:color="auto" w:fill="FFFFFF"/>
        <w:spacing w:line="480" w:lineRule="atLeast"/>
        <w:jc w:val="left"/>
        <w:rPr>
          <w:rFonts w:ascii="Courier New" w:eastAsia="宋体" w:hAnsi="Courier New" w:cs="Courier New"/>
          <w:b/>
          <w:bCs/>
          <w:color w:val="000080"/>
          <w:kern w:val="0"/>
          <w:szCs w:val="21"/>
        </w:rPr>
      </w:pPr>
    </w:p>
    <w:p w14:paraId="740D7EF4" w14:textId="19C4B481" w:rsidR="00C4480D" w:rsidRDefault="00C4480D" w:rsidP="004F611D">
      <w:pPr>
        <w:widowControl/>
        <w:shd w:val="clear" w:color="auto" w:fill="FFFFFF"/>
        <w:spacing w:line="480" w:lineRule="atLeast"/>
        <w:jc w:val="left"/>
        <w:rPr>
          <w:rFonts w:ascii="Courier New" w:eastAsia="宋体" w:hAnsi="Courier New" w:cs="Courier New"/>
          <w:b/>
          <w:bCs/>
          <w:color w:val="000080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000080"/>
          <w:kern w:val="0"/>
          <w:szCs w:val="21"/>
        </w:rPr>
        <w:t>与视图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Cs w:val="21"/>
        </w:rPr>
        <w:t>T</w:t>
      </w:r>
      <w:r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ext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Cs w:val="21"/>
        </w:rPr>
        <w:t>控件绑定时一定注意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Cs w:val="21"/>
        </w:rPr>
        <w:t>LiveData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Cs w:val="21"/>
        </w:rPr>
        <w:t>类型，不是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Cs w:val="21"/>
        </w:rPr>
        <w:t>String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Cs w:val="21"/>
        </w:rPr>
        <w:t>要进行转型（这个错误编译不会报错，但是运行就会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Cs w:val="21"/>
        </w:rPr>
        <w:t>FC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Cs w:val="21"/>
        </w:rPr>
        <w:t>）：</w:t>
      </w:r>
    </w:p>
    <w:p w14:paraId="04A66608" w14:textId="38AAF753" w:rsidR="001464D3" w:rsidRPr="00211045" w:rsidRDefault="00C4480D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android:text="@{String.valueOf(data.number)}"</w:t>
      </w:r>
    </w:p>
    <w:p w14:paraId="2405E409" w14:textId="0DD5BCE8" w:rsidR="0034053A" w:rsidRDefault="0034053A" w:rsidP="003008EB">
      <w:pPr>
        <w:widowControl/>
        <w:jc w:val="left"/>
        <w:rPr>
          <w:rFonts w:ascii="Courier New" w:eastAsia="宋体" w:hAnsi="Courier New" w:cs="Courier New"/>
          <w:b/>
          <w:bCs/>
          <w:color w:val="000080"/>
          <w:kern w:val="0"/>
          <w:szCs w:val="21"/>
        </w:rPr>
      </w:pPr>
    </w:p>
    <w:p w14:paraId="37AE15F6" w14:textId="77777777" w:rsidR="0034053A" w:rsidRPr="0034053A" w:rsidRDefault="0034053A" w:rsidP="003008EB">
      <w:pPr>
        <w:widowControl/>
        <w:jc w:val="left"/>
        <w:rPr>
          <w:rFonts w:ascii="Courier New" w:eastAsia="宋体" w:hAnsi="Courier New" w:cs="Courier New"/>
          <w:b/>
          <w:bCs/>
          <w:color w:val="000080"/>
          <w:kern w:val="0"/>
          <w:szCs w:val="21"/>
        </w:rPr>
      </w:pPr>
    </w:p>
    <w:p w14:paraId="335696BE" w14:textId="6DAB9A25" w:rsidR="001464D3" w:rsidRPr="001464D3" w:rsidRDefault="001464D3" w:rsidP="001464D3">
      <w:pPr>
        <w:widowControl/>
        <w:shd w:val="clear" w:color="auto" w:fill="FFFFFF"/>
        <w:wordWrap w:val="0"/>
        <w:spacing w:line="480" w:lineRule="atLeast"/>
        <w:jc w:val="left"/>
        <w:outlineLvl w:val="0"/>
        <w:rPr>
          <w:rFonts w:ascii="黑体" w:eastAsia="黑体" w:hAnsi="黑体" w:cs="Helvetica"/>
          <w:b/>
          <w:bCs/>
          <w:color w:val="333333"/>
          <w:kern w:val="0"/>
          <w:sz w:val="28"/>
          <w:szCs w:val="28"/>
          <w:bdr w:val="none" w:sz="0" w:space="0" w:color="auto" w:frame="1"/>
        </w:rPr>
      </w:pPr>
      <w:r w:rsidRPr="001464D3">
        <w:rPr>
          <w:rFonts w:ascii="黑体" w:eastAsia="黑体" w:hAnsi="黑体" w:cs="Helvetica" w:hint="eastAsia"/>
          <w:b/>
          <w:bCs/>
          <w:color w:val="333333"/>
          <w:kern w:val="0"/>
          <w:sz w:val="28"/>
          <w:szCs w:val="28"/>
          <w:bdr w:val="none" w:sz="0" w:space="0" w:color="auto" w:frame="1"/>
        </w:rPr>
        <w:t>阻止按钮自动大写</w:t>
      </w:r>
    </w:p>
    <w:p w14:paraId="6B45794C" w14:textId="6370DED0" w:rsidR="001464D3" w:rsidRDefault="001464D3" w:rsidP="003008EB">
      <w:pPr>
        <w:widowControl/>
        <w:jc w:val="left"/>
        <w:rPr>
          <w:rFonts w:ascii="Courier New" w:eastAsia="宋体" w:hAnsi="Courier New" w:cs="Courier New"/>
          <w:b/>
          <w:bCs/>
          <w:color w:val="000080"/>
          <w:kern w:val="0"/>
          <w:szCs w:val="21"/>
        </w:rPr>
      </w:pPr>
      <w:r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s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Cs w:val="21"/>
        </w:rPr>
        <w:t>tyl</w:t>
      </w:r>
      <w:r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e.xml</w:t>
      </w:r>
    </w:p>
    <w:p w14:paraId="41BC3E37" w14:textId="77777777" w:rsidR="001464D3" w:rsidRPr="00211045" w:rsidRDefault="001464D3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&lt;item name="textAllCaps"&gt;false&lt;/item&gt;</w:t>
      </w:r>
    </w:p>
    <w:p w14:paraId="434DE655" w14:textId="79DCF945" w:rsidR="00C4480D" w:rsidRDefault="00C4480D" w:rsidP="003008EB">
      <w:pPr>
        <w:widowControl/>
        <w:jc w:val="left"/>
        <w:rPr>
          <w:rFonts w:ascii="Courier New" w:eastAsia="宋体" w:hAnsi="Courier New" w:cs="Courier New"/>
          <w:b/>
          <w:bCs/>
          <w:color w:val="000080"/>
          <w:kern w:val="0"/>
          <w:szCs w:val="21"/>
        </w:rPr>
      </w:pPr>
    </w:p>
    <w:p w14:paraId="0467C5A7" w14:textId="1C164095" w:rsidR="003008EB" w:rsidRPr="003008EB" w:rsidRDefault="003008EB" w:rsidP="003008EB">
      <w:pPr>
        <w:widowControl/>
        <w:shd w:val="clear" w:color="auto" w:fill="FFFFFF"/>
        <w:wordWrap w:val="0"/>
        <w:spacing w:line="480" w:lineRule="atLeast"/>
        <w:jc w:val="left"/>
        <w:outlineLvl w:val="0"/>
        <w:rPr>
          <w:rFonts w:ascii="黑体" w:eastAsia="黑体" w:hAnsi="黑体" w:cs="Helvetica"/>
          <w:b/>
          <w:bCs/>
          <w:color w:val="333333"/>
          <w:kern w:val="0"/>
          <w:sz w:val="28"/>
          <w:szCs w:val="28"/>
          <w:bdr w:val="none" w:sz="0" w:space="0" w:color="auto" w:frame="1"/>
        </w:rPr>
      </w:pPr>
      <w:r w:rsidRPr="003008EB">
        <w:rPr>
          <w:rFonts w:ascii="黑体" w:eastAsia="黑体" w:hAnsi="黑体" w:cs="Helvetica" w:hint="eastAsia"/>
          <w:b/>
          <w:bCs/>
          <w:color w:val="333333"/>
          <w:kern w:val="0"/>
          <w:sz w:val="28"/>
          <w:szCs w:val="28"/>
          <w:bdr w:val="none" w:sz="0" w:space="0" w:color="auto" w:frame="1"/>
        </w:rPr>
        <w:t>Room</w:t>
      </w:r>
    </w:p>
    <w:p w14:paraId="1B0C9676" w14:textId="0EBB578A" w:rsidR="00D26131" w:rsidRPr="00643F00" w:rsidRDefault="003008EB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43F00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依赖：</w:t>
      </w:r>
      <w:r w:rsidRPr="00643F00">
        <w:rPr>
          <w:rFonts w:ascii="Consolas" w:hAnsi="Consolas" w:cs="Courier New"/>
          <w:color w:val="0D0D0D" w:themeColor="text1" w:themeTint="F2"/>
          <w:sz w:val="18"/>
          <w:szCs w:val="18"/>
        </w:rPr>
        <w:br/>
        <w:t>      def room_version = "2.2.</w:t>
      </w:r>
      <w:r w:rsidR="00363536" w:rsidRPr="00643F00">
        <w:rPr>
          <w:rFonts w:ascii="Consolas" w:hAnsi="Consolas" w:cs="Courier New"/>
          <w:color w:val="0D0D0D" w:themeColor="text1" w:themeTint="F2"/>
          <w:sz w:val="18"/>
          <w:szCs w:val="18"/>
        </w:rPr>
        <w:t>2</w:t>
      </w:r>
      <w:r w:rsidRPr="00643F00">
        <w:rPr>
          <w:rFonts w:ascii="Consolas" w:hAnsi="Consolas" w:cs="Courier New"/>
          <w:color w:val="0D0D0D" w:themeColor="text1" w:themeTint="F2"/>
          <w:sz w:val="18"/>
          <w:szCs w:val="18"/>
        </w:rPr>
        <w:t>"</w:t>
      </w:r>
      <w:r w:rsidRPr="00643F00">
        <w:rPr>
          <w:rFonts w:ascii="Consolas" w:hAnsi="Consolas" w:cs="Courier New"/>
          <w:color w:val="0D0D0D" w:themeColor="text1" w:themeTint="F2"/>
          <w:sz w:val="18"/>
          <w:szCs w:val="18"/>
        </w:rPr>
        <w:br/>
        <w:t>      implementation "androidx.room:room-runtime:$room_version"</w:t>
      </w:r>
      <w:r w:rsidRPr="00643F00">
        <w:rPr>
          <w:rFonts w:ascii="Consolas" w:hAnsi="Consolas" w:cs="Courier New"/>
          <w:color w:val="0D0D0D" w:themeColor="text1" w:themeTint="F2"/>
          <w:sz w:val="18"/>
          <w:szCs w:val="18"/>
        </w:rPr>
        <w:br/>
        <w:t xml:space="preserve">      annotationProcessor "androidx.room:room-compiler:$room_version" </w:t>
      </w:r>
    </w:p>
    <w:p w14:paraId="53B43E46" w14:textId="63F3BB9B" w:rsidR="002B6174" w:rsidRPr="00643F00" w:rsidRDefault="003008EB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43F00">
        <w:rPr>
          <w:rFonts w:ascii="Consolas" w:hAnsi="Consolas" w:cs="Courier New"/>
          <w:color w:val="0D0D0D" w:themeColor="text1" w:themeTint="F2"/>
          <w:sz w:val="18"/>
          <w:szCs w:val="18"/>
        </w:rPr>
        <w:t>      testImplementation "androidx.room:room-testing:$room_version"</w:t>
      </w:r>
    </w:p>
    <w:p w14:paraId="441A0E12" w14:textId="77777777" w:rsidR="00D26131" w:rsidRPr="00643F00" w:rsidRDefault="002B6174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43F00">
        <w:rPr>
          <w:rFonts w:ascii="Consolas" w:hAnsi="Consolas" w:cs="Courier New"/>
          <w:color w:val="0D0D0D" w:themeColor="text1" w:themeTint="F2"/>
          <w:sz w:val="18"/>
          <w:szCs w:val="18"/>
        </w:rPr>
        <w:tab/>
      </w:r>
      <w:r w:rsidR="00D26131" w:rsidRPr="00643F00">
        <w:rPr>
          <w:rFonts w:ascii="Consolas" w:hAnsi="Consolas" w:cs="Courier New"/>
          <w:color w:val="0D0D0D" w:themeColor="text1" w:themeTint="F2"/>
          <w:sz w:val="18"/>
          <w:szCs w:val="18"/>
        </w:rPr>
        <w:t>//</w:t>
      </w:r>
      <w:r w:rsidR="00D26131" w:rsidRPr="00643F00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下面这三个一般用不到</w:t>
      </w:r>
    </w:p>
    <w:p w14:paraId="0682DC77" w14:textId="369A9737" w:rsidR="002B6174" w:rsidRPr="00643F00" w:rsidRDefault="00D26131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43F00">
        <w:rPr>
          <w:rFonts w:ascii="Consolas" w:hAnsi="Consolas" w:cs="Courier New"/>
          <w:color w:val="0D0D0D" w:themeColor="text1" w:themeTint="F2"/>
          <w:sz w:val="18"/>
          <w:szCs w:val="18"/>
        </w:rPr>
        <w:lastRenderedPageBreak/>
        <w:tab/>
      </w:r>
      <w:r w:rsidRPr="00643F00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/</w:t>
      </w:r>
      <w:r w:rsidRPr="00643F00">
        <w:rPr>
          <w:rFonts w:ascii="Consolas" w:hAnsi="Consolas" w:cs="Courier New"/>
          <w:color w:val="0D0D0D" w:themeColor="text1" w:themeTint="F2"/>
          <w:sz w:val="18"/>
          <w:szCs w:val="18"/>
        </w:rPr>
        <w:t>/implementation "androidx.room:room-ktx:$room_version"</w:t>
      </w:r>
      <w:r w:rsidRPr="00643F00">
        <w:rPr>
          <w:rFonts w:ascii="Consolas" w:hAnsi="Consolas" w:cs="Courier New"/>
          <w:color w:val="0D0D0D" w:themeColor="text1" w:themeTint="F2"/>
          <w:sz w:val="18"/>
          <w:szCs w:val="18"/>
        </w:rPr>
        <w:br/>
        <w:t>      //implementation "androidx.room:room-rxjava2:$room_version"</w:t>
      </w:r>
      <w:r w:rsidRPr="00643F00">
        <w:rPr>
          <w:rFonts w:ascii="Consolas" w:hAnsi="Consolas" w:cs="Courier New"/>
          <w:color w:val="0D0D0D" w:themeColor="text1" w:themeTint="F2"/>
          <w:sz w:val="18"/>
          <w:szCs w:val="18"/>
        </w:rPr>
        <w:br/>
        <w:t>      //implementation "androidx.room:room-guava:$room_version"</w:t>
      </w:r>
      <w:r w:rsidRPr="00643F00">
        <w:rPr>
          <w:rFonts w:ascii="Consolas" w:hAnsi="Consolas" w:cs="Courier New"/>
          <w:color w:val="0D0D0D" w:themeColor="text1" w:themeTint="F2"/>
          <w:sz w:val="18"/>
          <w:szCs w:val="18"/>
        </w:rPr>
        <w:br/>
      </w:r>
    </w:p>
    <w:p w14:paraId="0AEE2419" w14:textId="784D152C" w:rsidR="002B6174" w:rsidRPr="00211045" w:rsidRDefault="002B6174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  <w:t>1.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新建一个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@Entity XXX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类，定义表格格式</w:t>
      </w:r>
    </w:p>
    <w:p w14:paraId="07BE5CDF" w14:textId="49CD7497" w:rsidR="002B6174" w:rsidRPr="00211045" w:rsidRDefault="002B6174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  <w:t>2.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定义一个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@Dao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接口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interface xxxDao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，编写数据库操作语句</w:t>
      </w:r>
    </w:p>
    <w:p w14:paraId="6A8E89F8" w14:textId="04B1CB0E" w:rsidR="002B6174" w:rsidRPr="00211045" w:rsidRDefault="002B6174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  <w:t>@Insert</w:t>
      </w:r>
    </w:p>
    <w:p w14:paraId="33C79B99" w14:textId="4B18FDE9" w:rsidR="002B6174" w:rsidRPr="00211045" w:rsidRDefault="002B6174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  <w:t>@Update</w:t>
      </w:r>
    </w:p>
    <w:p w14:paraId="507AC1A6" w14:textId="1A1B5344" w:rsidR="002B6174" w:rsidRPr="00211045" w:rsidRDefault="002B6174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  <w:t>@Delete</w:t>
      </w:r>
    </w:p>
    <w:p w14:paraId="25561E96" w14:textId="0B7BCC3F" w:rsidR="002B6174" w:rsidRPr="00211045" w:rsidRDefault="002B6174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  <w:t>@Query(“”)</w:t>
      </w:r>
    </w:p>
    <w:p w14:paraId="20B8EA0B" w14:textId="3258346D" w:rsidR="002B6174" w:rsidRPr="00211045" w:rsidRDefault="002B6174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  <w:t>3.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定义一个</w:t>
      </w:r>
      <w:r w:rsidR="00382461"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抽象类</w:t>
      </w:r>
      <w:r w:rsidR="00382461"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xxxDataBase</w:t>
      </w:r>
    </w:p>
    <w:p w14:paraId="13F5A8AF" w14:textId="77777777" w:rsidR="002B6174" w:rsidRPr="00211045" w:rsidRDefault="002B6174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  <w:t>@DataBase(entities = {xxx.class},</w:t>
      </w:r>
    </w:p>
    <w:p w14:paraId="74A56CE8" w14:textId="77777777" w:rsidR="002B6174" w:rsidRPr="00211045" w:rsidRDefault="002B6174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  <w:t>version = x,</w:t>
      </w:r>
    </w:p>
    <w:p w14:paraId="27573FB1" w14:textId="1E691205" w:rsidR="002B6174" w:rsidRPr="00211045" w:rsidRDefault="002B6174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  <w:t>exportSchema = boolen)</w:t>
      </w:r>
    </w:p>
    <w:p w14:paraId="49E5FC95" w14:textId="77777777" w:rsidR="002B6174" w:rsidRPr="00211045" w:rsidRDefault="002B6174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里面定义一个抽象方法</w:t>
      </w:r>
    </w:p>
    <w:p w14:paraId="66E64A62" w14:textId="63A7E82E" w:rsidR="002B6174" w:rsidRPr="00211045" w:rsidRDefault="002B6174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  <w:t>abstract xxxDao getxxxDao;</w:t>
      </w:r>
    </w:p>
    <w:p w14:paraId="3B830653" w14:textId="77777777" w:rsidR="00D26131" w:rsidRPr="00211045" w:rsidRDefault="00D26131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</w:p>
    <w:p w14:paraId="75A4EB8D" w14:textId="7D1A016F" w:rsidR="002B6174" w:rsidRPr="00211045" w:rsidRDefault="002B6174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调用：</w:t>
      </w:r>
    </w:p>
    <w:p w14:paraId="19AE4BF0" w14:textId="2C968149" w:rsidR="002B6174" w:rsidRPr="00211045" w:rsidRDefault="002B6174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  <w:t xml:space="preserve">xxxDataBase x = </w:t>
      </w:r>
    </w:p>
    <w:p w14:paraId="73B77F1D" w14:textId="3DA67967" w:rsidR="00382461" w:rsidRPr="00211045" w:rsidRDefault="002B6174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  <w:t>Room.databaseBuilder(this,xxxDataBase.class,"name")</w:t>
      </w:r>
    </w:p>
    <w:p w14:paraId="2278A45D" w14:textId="79E729B4" w:rsidR="00382461" w:rsidRPr="00211045" w:rsidRDefault="002B6174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           //</w:t>
      </w:r>
      <w:r w:rsidR="00382461"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允许在主线程运行</w:t>
      </w:r>
      <w:r w:rsidR="00D26131"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，一般不允许这样写</w:t>
      </w:r>
    </w:p>
    <w:p w14:paraId="063E1FD9" w14:textId="047BC21B" w:rsidR="002B6174" w:rsidRPr="00211045" w:rsidRDefault="00382461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  <w:t>//</w:t>
      </w:r>
      <w:r w:rsidR="002B6174"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.allowMainThreadQueries()</w:t>
      </w:r>
    </w:p>
    <w:p w14:paraId="69B5F542" w14:textId="1AD23F6E" w:rsidR="002B6174" w:rsidRPr="00211045" w:rsidRDefault="002B6174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           .build();</w:t>
      </w:r>
    </w:p>
    <w:p w14:paraId="0ED82C97" w14:textId="5016EA11" w:rsidR="00382461" w:rsidRPr="00211045" w:rsidRDefault="00382461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  <w:t>xxxDao xx = x.getxxxDao;</w:t>
      </w:r>
    </w:p>
    <w:p w14:paraId="1C17BB68" w14:textId="21E70783" w:rsidR="003008EB" w:rsidRDefault="003008EB" w:rsidP="003008EB">
      <w:pPr>
        <w:widowControl/>
        <w:shd w:val="clear" w:color="auto" w:fill="FFFFFF"/>
        <w:spacing w:line="480" w:lineRule="atLeast"/>
        <w:jc w:val="left"/>
        <w:rPr>
          <w:rFonts w:ascii="Courier New" w:eastAsia="宋体" w:hAnsi="Courier New" w:cs="Courier New"/>
          <w:b/>
          <w:bCs/>
          <w:color w:val="000080"/>
          <w:kern w:val="0"/>
          <w:szCs w:val="21"/>
        </w:rPr>
      </w:pPr>
    </w:p>
    <w:p w14:paraId="3718018F" w14:textId="5BA9BAF9" w:rsidR="00102A4E" w:rsidRPr="00102A4E" w:rsidRDefault="00102A4E" w:rsidP="00102A4E">
      <w:pPr>
        <w:widowControl/>
        <w:shd w:val="clear" w:color="auto" w:fill="FFFFFF"/>
        <w:wordWrap w:val="0"/>
        <w:spacing w:line="480" w:lineRule="atLeast"/>
        <w:jc w:val="left"/>
        <w:outlineLvl w:val="0"/>
        <w:rPr>
          <w:rFonts w:ascii="黑体" w:eastAsia="黑体" w:hAnsi="黑体" w:cs="Helvetica"/>
          <w:b/>
          <w:bCs/>
          <w:color w:val="333333"/>
          <w:kern w:val="0"/>
          <w:sz w:val="28"/>
          <w:szCs w:val="28"/>
          <w:bdr w:val="none" w:sz="0" w:space="0" w:color="auto" w:frame="1"/>
        </w:rPr>
      </w:pPr>
      <w:r w:rsidRPr="00102A4E">
        <w:rPr>
          <w:rFonts w:ascii="黑体" w:eastAsia="黑体" w:hAnsi="黑体" w:cs="Helvetica" w:hint="eastAsia"/>
          <w:b/>
          <w:bCs/>
          <w:color w:val="333333"/>
          <w:kern w:val="0"/>
          <w:sz w:val="28"/>
          <w:szCs w:val="28"/>
          <w:bdr w:val="none" w:sz="0" w:space="0" w:color="auto" w:frame="1"/>
        </w:rPr>
        <w:t>防止键盘遮挡输入框</w:t>
      </w:r>
    </w:p>
    <w:p w14:paraId="1976CA89" w14:textId="62687735" w:rsidR="00102A4E" w:rsidRPr="00102A4E" w:rsidRDefault="00102A4E" w:rsidP="00102A4E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18"/>
          <w:szCs w:val="18"/>
        </w:rPr>
      </w:pPr>
      <w:r w:rsidRPr="00102A4E">
        <w:rPr>
          <w:rFonts w:ascii="微软雅黑" w:eastAsia="微软雅黑" w:hAnsi="微软雅黑" w:cs="Courier New" w:hint="eastAsia"/>
          <w:b/>
          <w:bCs/>
          <w:color w:val="000080"/>
          <w:sz w:val="18"/>
          <w:szCs w:val="18"/>
        </w:rPr>
        <w:t>将布局放到</w:t>
      </w:r>
      <w:r w:rsidRPr="00102A4E">
        <w:rPr>
          <w:rFonts w:ascii="微软雅黑" w:eastAsia="微软雅黑" w:hAnsi="微软雅黑"/>
          <w:b/>
          <w:bCs/>
          <w:color w:val="000080"/>
          <w:sz w:val="18"/>
          <w:szCs w:val="18"/>
        </w:rPr>
        <w:t>ScrollView</w:t>
      </w:r>
      <w:r w:rsidRPr="00102A4E">
        <w:rPr>
          <w:rFonts w:ascii="微软雅黑" w:eastAsia="微软雅黑" w:hAnsi="微软雅黑" w:hint="eastAsia"/>
          <w:b/>
          <w:bCs/>
          <w:color w:val="000080"/>
          <w:sz w:val="18"/>
          <w:szCs w:val="18"/>
        </w:rPr>
        <w:t>中，然后在MainFest里Activity里面加入：</w:t>
      </w:r>
    </w:p>
    <w:p w14:paraId="3B5C36A9" w14:textId="77777777" w:rsidR="00102A4E" w:rsidRPr="00211045" w:rsidRDefault="00102A4E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android:windowSoftInputMode="adjustResize"</w:t>
      </w:r>
    </w:p>
    <w:p w14:paraId="31B449A4" w14:textId="77777777" w:rsidR="00D94D9B" w:rsidRDefault="00D94D9B" w:rsidP="003008EB">
      <w:pPr>
        <w:widowControl/>
        <w:shd w:val="clear" w:color="auto" w:fill="FFFFFF"/>
        <w:spacing w:line="480" w:lineRule="atLeast"/>
        <w:jc w:val="left"/>
        <w:rPr>
          <w:rFonts w:ascii="Courier New" w:eastAsia="宋体" w:hAnsi="Courier New" w:cs="Courier New"/>
          <w:b/>
          <w:bCs/>
          <w:color w:val="000080"/>
          <w:kern w:val="0"/>
          <w:szCs w:val="21"/>
        </w:rPr>
      </w:pPr>
    </w:p>
    <w:p w14:paraId="51463F06" w14:textId="570A5A5D" w:rsidR="00102A4E" w:rsidRPr="00D55CF1" w:rsidRDefault="00D94D9B" w:rsidP="00D55CF1">
      <w:pPr>
        <w:widowControl/>
        <w:shd w:val="clear" w:color="auto" w:fill="FFFFFF"/>
        <w:wordWrap w:val="0"/>
        <w:spacing w:line="480" w:lineRule="atLeast"/>
        <w:jc w:val="left"/>
        <w:outlineLvl w:val="0"/>
        <w:rPr>
          <w:rFonts w:ascii="黑体" w:eastAsia="黑体" w:hAnsi="黑体" w:cs="Helvetica"/>
          <w:b/>
          <w:bCs/>
          <w:color w:val="333333"/>
          <w:kern w:val="0"/>
          <w:sz w:val="28"/>
          <w:szCs w:val="28"/>
          <w:bdr w:val="none" w:sz="0" w:space="0" w:color="auto" w:frame="1"/>
        </w:rPr>
      </w:pPr>
      <w:r w:rsidRPr="00D55CF1">
        <w:rPr>
          <w:rFonts w:ascii="黑体" w:eastAsia="黑体" w:hAnsi="黑体" w:cs="Helvetica" w:hint="eastAsia"/>
          <w:b/>
          <w:bCs/>
          <w:color w:val="333333"/>
          <w:kern w:val="0"/>
          <w:sz w:val="28"/>
          <w:szCs w:val="28"/>
          <w:bdr w:val="none" w:sz="0" w:space="0" w:color="auto" w:frame="1"/>
        </w:rPr>
        <w:t>Recycle</w:t>
      </w:r>
      <w:r w:rsidR="00D55CF1" w:rsidRPr="00D55CF1">
        <w:rPr>
          <w:rFonts w:ascii="黑体" w:eastAsia="黑体" w:hAnsi="黑体" w:cs="Helvetica"/>
          <w:b/>
          <w:bCs/>
          <w:color w:val="333333"/>
          <w:kern w:val="0"/>
          <w:sz w:val="28"/>
          <w:szCs w:val="28"/>
          <w:bdr w:val="none" w:sz="0" w:space="0" w:color="auto" w:frame="1"/>
        </w:rPr>
        <w:t>r</w:t>
      </w:r>
      <w:r w:rsidRPr="00D55CF1">
        <w:rPr>
          <w:rFonts w:ascii="黑体" w:eastAsia="黑体" w:hAnsi="黑体" w:cs="Helvetica" w:hint="eastAsia"/>
          <w:b/>
          <w:bCs/>
          <w:color w:val="333333"/>
          <w:kern w:val="0"/>
          <w:sz w:val="28"/>
          <w:szCs w:val="28"/>
          <w:bdr w:val="none" w:sz="0" w:space="0" w:color="auto" w:frame="1"/>
        </w:rPr>
        <w:t>View</w:t>
      </w:r>
    </w:p>
    <w:p w14:paraId="327351A4" w14:textId="5276D3D5" w:rsidR="00D94D9B" w:rsidRDefault="00D94D9B" w:rsidP="003008EB">
      <w:pPr>
        <w:widowControl/>
        <w:shd w:val="clear" w:color="auto" w:fill="FFFFFF"/>
        <w:spacing w:line="480" w:lineRule="atLeast"/>
        <w:jc w:val="left"/>
        <w:rPr>
          <w:rFonts w:ascii="Courier New" w:eastAsia="宋体" w:hAnsi="Courier New" w:cs="Courier New"/>
          <w:b/>
          <w:bCs/>
          <w:color w:val="000080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000080"/>
          <w:kern w:val="0"/>
          <w:szCs w:val="21"/>
        </w:rPr>
        <w:t>Adapter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Cs w:val="21"/>
        </w:rPr>
        <w:t>：</w:t>
      </w:r>
    </w:p>
    <w:p w14:paraId="4D700A34" w14:textId="77777777" w:rsidR="00D94D9B" w:rsidRPr="00211045" w:rsidRDefault="00D94D9B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//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定义一个内部类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ViewHolder</w:t>
      </w:r>
    </w:p>
    <w:p w14:paraId="76C6745B" w14:textId="7E738F99" w:rsidR="00D94D9B" w:rsidRPr="00211045" w:rsidRDefault="00D94D9B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//Adapter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继承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RecyclerView.Adapter&lt;xxxAdapter.ViewHolder&gt;</w:t>
      </w:r>
    </w:p>
    <w:p w14:paraId="2D11FB0E" w14:textId="7719615D" w:rsidR="00D94D9B" w:rsidRPr="00211045" w:rsidRDefault="00D94D9B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public class xxxAdapter extends RecyclerView.Adapter&lt;xxxAdapter.ViewHolder&gt; {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br/>
        <w:t xml:space="preserve">    public xxxAdapter(</w:t>
      </w:r>
      <w:r w:rsidR="00D55CF1"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List&lt;xxx&gt; lists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){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br/>
        <w:t xml:space="preserve">    }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br/>
        <w:t xml:space="preserve">    static class ViewHolder extends  RecyclerView.ViewHolder {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br/>
        <w:t xml:space="preserve">       public ViewHolder(@NonNull View itemView) {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br/>
        <w:t xml:space="preserve">            super(itemView);</w:t>
      </w:r>
    </w:p>
    <w:p w14:paraId="49F66D7C" w14:textId="6304096E" w:rsidR="00D94D9B" w:rsidRPr="00211045" w:rsidRDefault="00D94D9B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lastRenderedPageBreak/>
        <w:tab/>
        <w:t>//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初始化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item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上的控件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br/>
        <w:t xml:space="preserve">         }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br/>
        <w:t xml:space="preserve">    }</w:t>
      </w:r>
    </w:p>
    <w:p w14:paraId="7B532943" w14:textId="235B0E1A" w:rsidR="00D94D9B" w:rsidRPr="00211045" w:rsidRDefault="00D94D9B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//  IDE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会引导生成三个需要实现的方法</w:t>
      </w:r>
    </w:p>
    <w:p w14:paraId="4062EB6C" w14:textId="17FC4B07" w:rsidR="00D94D9B" w:rsidRPr="00211045" w:rsidRDefault="00D94D9B" w:rsidP="00D94D9B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  <w:t>public ViewHolder onCreateViewHolder(){</w:t>
      </w:r>
    </w:p>
    <w:p w14:paraId="7730EF09" w14:textId="133C63ED" w:rsidR="00D94D9B" w:rsidRPr="00211045" w:rsidRDefault="00D94D9B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  <w:t>View view = LayoutInflater.from(parent.getContext())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br/>
        <w:t xml:space="preserve">        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  <w:t>.inflate(R.layout.item_recycler,parent,false);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br/>
        <w:t xml:space="preserve"> 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  <w:t>ViewHolder holder = new ViewHolder(view);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br/>
        <w:t xml:space="preserve"> 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  <w:t>return holder;</w:t>
      </w:r>
    </w:p>
    <w:p w14:paraId="46BE53F6" w14:textId="25513003" w:rsidR="00D94D9B" w:rsidRPr="00211045" w:rsidRDefault="00D94D9B" w:rsidP="00D94D9B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  <w:t>}</w:t>
      </w:r>
    </w:p>
    <w:p w14:paraId="715B4B0E" w14:textId="7513F484" w:rsidR="00D94D9B" w:rsidRPr="00211045" w:rsidRDefault="00D94D9B" w:rsidP="00D94D9B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  <w:t>public void onBindViewHolder(){</w:t>
      </w:r>
    </w:p>
    <w:p w14:paraId="199863C4" w14:textId="4AD08241" w:rsidR="00D94D9B" w:rsidRPr="00211045" w:rsidRDefault="00D94D9B" w:rsidP="00D94D9B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  <w:t>//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绑定视图，为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item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上的控件赋值</w:t>
      </w:r>
    </w:p>
    <w:p w14:paraId="0EE94A1E" w14:textId="565B4D0C" w:rsidR="00D94D9B" w:rsidRPr="00211045" w:rsidRDefault="00D94D9B" w:rsidP="00D94D9B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  <w:t>}</w:t>
      </w:r>
    </w:p>
    <w:p w14:paraId="2CF08007" w14:textId="532A7336" w:rsidR="00D94D9B" w:rsidRPr="00211045" w:rsidRDefault="00D94D9B" w:rsidP="00D94D9B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  <w:t>public int getItemCount(){</w:t>
      </w:r>
    </w:p>
    <w:p w14:paraId="1E92AF2B" w14:textId="3E44EBB9" w:rsidR="00D94D9B" w:rsidRPr="00211045" w:rsidRDefault="00D94D9B" w:rsidP="00D94D9B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  <w:t>//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返回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item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个数</w:t>
      </w:r>
    </w:p>
    <w:p w14:paraId="33A971B0" w14:textId="094F79FB" w:rsidR="00D94D9B" w:rsidRPr="00211045" w:rsidRDefault="00D94D9B" w:rsidP="00D94D9B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  <w:t>}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br/>
        <w:t>}</w:t>
      </w:r>
    </w:p>
    <w:p w14:paraId="49074463" w14:textId="2047D367" w:rsidR="00D94D9B" w:rsidRDefault="00D94D9B" w:rsidP="00D94D9B">
      <w:pPr>
        <w:widowControl/>
        <w:shd w:val="clear" w:color="auto" w:fill="FFFFFF"/>
        <w:spacing w:line="480" w:lineRule="atLeast"/>
        <w:jc w:val="left"/>
        <w:rPr>
          <w:rFonts w:ascii="Courier New" w:eastAsia="宋体" w:hAnsi="Courier New" w:cs="Courier New"/>
          <w:b/>
          <w:bCs/>
          <w:color w:val="000080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000080"/>
          <w:kern w:val="0"/>
          <w:szCs w:val="21"/>
        </w:rPr>
        <w:t>具体调用：</w:t>
      </w:r>
    </w:p>
    <w:p w14:paraId="54A0B4D7" w14:textId="4EF1CAE2" w:rsidR="00D55CF1" w:rsidRPr="00211045" w:rsidRDefault="00D55CF1" w:rsidP="00D55CF1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List&lt;xxx&gt; lists; //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封装数据</w:t>
      </w:r>
    </w:p>
    <w:p w14:paraId="3BCB3007" w14:textId="540B67FA" w:rsidR="00D55CF1" w:rsidRPr="00211045" w:rsidRDefault="00D55CF1" w:rsidP="00D55CF1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RecyclerView recylcler = ..;</w:t>
      </w:r>
    </w:p>
    <w:p w14:paraId="3D708F69" w14:textId="50E586AF" w:rsidR="00D55CF1" w:rsidRPr="00211045" w:rsidRDefault="00D55CF1" w:rsidP="00D55CF1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recycler.setLayoutManager(new LinearLayoutManager(this));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br/>
        <w:t xml:space="preserve">// 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如果可以确定每个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item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的高度是固定的，设置下面这个选项可以提高性能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br/>
        <w:t>recycler_words.setHasFixedSize(true);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br/>
        <w:t>//Adapter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br/>
        <w:t>xxxAdapter adapter = new xxxAdapter(lists);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br/>
        <w:t>recycler.setAdapter(adapter);</w:t>
      </w:r>
    </w:p>
    <w:p w14:paraId="68C4B408" w14:textId="41689298" w:rsidR="00D55CF1" w:rsidRPr="00211045" w:rsidRDefault="00D55CF1" w:rsidP="00D55CF1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</w:p>
    <w:p w14:paraId="63CCB47F" w14:textId="7FBCC470" w:rsidR="00A57CFB" w:rsidRDefault="00A57CFB" w:rsidP="00A57CFB">
      <w:pPr>
        <w:widowControl/>
        <w:shd w:val="clear" w:color="auto" w:fill="FFFFFF"/>
        <w:wordWrap w:val="0"/>
        <w:spacing w:line="480" w:lineRule="atLeast"/>
        <w:jc w:val="left"/>
        <w:outlineLvl w:val="0"/>
        <w:rPr>
          <w:rFonts w:ascii="黑体" w:eastAsia="黑体" w:hAnsi="黑体" w:cs="Helvetica"/>
          <w:b/>
          <w:bCs/>
          <w:color w:val="333333"/>
          <w:kern w:val="0"/>
          <w:sz w:val="28"/>
          <w:szCs w:val="28"/>
          <w:bdr w:val="none" w:sz="0" w:space="0" w:color="auto" w:frame="1"/>
        </w:rPr>
      </w:pPr>
      <w:r w:rsidRPr="00A57CFB">
        <w:rPr>
          <w:rFonts w:ascii="黑体" w:eastAsia="黑体" w:hAnsi="黑体" w:cs="Helvetica" w:hint="eastAsia"/>
          <w:b/>
          <w:bCs/>
          <w:color w:val="333333"/>
          <w:kern w:val="0"/>
          <w:sz w:val="28"/>
          <w:szCs w:val="28"/>
          <w:bdr w:val="none" w:sz="0" w:space="0" w:color="auto" w:frame="1"/>
        </w:rPr>
        <w:t>广播接收器</w:t>
      </w:r>
    </w:p>
    <w:p w14:paraId="3126C512" w14:textId="3763143D" w:rsidR="002F233A" w:rsidRDefault="00A57CFB" w:rsidP="00A57CFB">
      <w:pPr>
        <w:widowControl/>
        <w:shd w:val="clear" w:color="auto" w:fill="FFFFFF"/>
        <w:spacing w:line="480" w:lineRule="atLeast"/>
        <w:jc w:val="left"/>
        <w:rPr>
          <w:rFonts w:ascii="Courier New" w:eastAsia="宋体" w:hAnsi="Courier New" w:cs="Courier New"/>
          <w:b/>
          <w:bCs/>
          <w:color w:val="000080"/>
          <w:kern w:val="0"/>
          <w:szCs w:val="21"/>
        </w:rPr>
      </w:pPr>
      <w:r w:rsidRPr="00A57CFB">
        <w:rPr>
          <w:rFonts w:ascii="Courier New" w:eastAsia="宋体" w:hAnsi="Courier New" w:cs="Courier New" w:hint="eastAsia"/>
          <w:b/>
          <w:bCs/>
          <w:color w:val="000080"/>
          <w:kern w:val="0"/>
          <w:szCs w:val="21"/>
        </w:rPr>
        <w:t xml:space="preserve"> </w:t>
      </w:r>
      <w:r w:rsidRPr="00A57CFB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 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Cs w:val="21"/>
        </w:rPr>
        <w:t>发送广播时：</w:t>
      </w:r>
    </w:p>
    <w:p w14:paraId="2D93E3E0" w14:textId="08ABD8E6" w:rsidR="002F233A" w:rsidRDefault="00A57CFB" w:rsidP="00643F00">
      <w:pPr>
        <w:widowControl/>
        <w:shd w:val="clear" w:color="auto" w:fill="FFFFFF"/>
        <w:jc w:val="left"/>
        <w:rPr>
          <w:rFonts w:ascii="微软雅黑" w:eastAsia="微软雅黑" w:hAnsi="微软雅黑"/>
          <w:color w:val="4D4D4D"/>
          <w:sz w:val="18"/>
          <w:szCs w:val="18"/>
          <w:shd w:val="clear" w:color="auto" w:fill="FFFFFF"/>
        </w:rPr>
      </w:pPr>
      <w:r w:rsidRPr="00A57CFB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ab/>
      </w:r>
      <w:r w:rsidRPr="00A57CFB">
        <w:rPr>
          <w:rFonts w:ascii="微软雅黑" w:eastAsia="微软雅黑" w:hAnsi="微软雅黑" w:hint="eastAsia"/>
          <w:color w:val="4D4D4D"/>
          <w:sz w:val="18"/>
          <w:szCs w:val="18"/>
          <w:shd w:val="clear" w:color="auto" w:fill="FFFFFF"/>
        </w:rPr>
        <w:t>高版本的android系统，对于广播的接收变得越来越严格，</w:t>
      </w:r>
      <w:r>
        <w:rPr>
          <w:rFonts w:ascii="微软雅黑" w:eastAsia="微软雅黑" w:hAnsi="微软雅黑" w:hint="eastAsia"/>
          <w:color w:val="4D4D4D"/>
          <w:sz w:val="18"/>
          <w:szCs w:val="18"/>
          <w:shd w:val="clear" w:color="auto" w:fill="FFFFFF"/>
        </w:rPr>
        <w:t>发送广播时要在Intent后面加上</w:t>
      </w:r>
      <w:r w:rsidR="007C39BA">
        <w:rPr>
          <w:rFonts w:ascii="微软雅黑" w:eastAsia="微软雅黑" w:hAnsi="微软雅黑" w:hint="eastAsia"/>
          <w:color w:val="4D4D4D"/>
          <w:sz w:val="18"/>
          <w:szCs w:val="18"/>
          <w:shd w:val="clear" w:color="auto" w:fill="FFFFFF"/>
        </w:rPr>
        <w:t>.set</w:t>
      </w:r>
      <w:r>
        <w:rPr>
          <w:rFonts w:ascii="微软雅黑" w:eastAsia="微软雅黑" w:hAnsi="微软雅黑" w:hint="eastAsia"/>
          <w:color w:val="4D4D4D"/>
          <w:sz w:val="18"/>
          <w:szCs w:val="18"/>
          <w:shd w:val="clear" w:color="auto" w:fill="FFFFFF"/>
        </w:rPr>
        <w:t>Component参数</w:t>
      </w:r>
    </w:p>
    <w:p w14:paraId="54A26CC9" w14:textId="513ABF5D" w:rsidR="00A57CFB" w:rsidRPr="00211045" w:rsidRDefault="00A57CFB" w:rsidP="00A57CFB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Intent intent =new Intent( "</w:t>
      </w:r>
      <w:r w:rsidR="007C39BA"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com.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xxx</w:t>
      </w:r>
      <w:r w:rsidR="007C39BA"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.name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" );//</w:t>
      </w:r>
      <w:r w:rsidR="007C39BA"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参数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是广播接收器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name</w:t>
      </w:r>
    </w:p>
    <w:p w14:paraId="2F204C7C" w14:textId="0CEAAC46" w:rsidR="00A57CFB" w:rsidRPr="00211045" w:rsidRDefault="00A57CFB" w:rsidP="00A57CFB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//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参数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1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是广播接收器所在的包名，参数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2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是广播接收器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name</w:t>
      </w:r>
    </w:p>
    <w:p w14:paraId="4F9422C9" w14:textId="574DCAB2" w:rsidR="00A57CFB" w:rsidRPr="00211045" w:rsidRDefault="00A57CFB" w:rsidP="00A57CFB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intent.setComponent(new ComponentName("</w:t>
      </w:r>
      <w:r w:rsidR="007C39BA"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com.x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xx"</w:t>
      </w:r>
      <w:r w:rsidR="007C39BA"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,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"</w:t>
      </w:r>
      <w:r w:rsidR="007C39BA"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com.x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xx</w:t>
      </w:r>
      <w:r w:rsidR="007C39BA"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.name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"</w:t>
      </w:r>
      <w:r w:rsidR="007C39BA"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)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);</w:t>
      </w:r>
    </w:p>
    <w:p w14:paraId="47924076" w14:textId="297D42D5" w:rsidR="00A57CFB" w:rsidRPr="00211045" w:rsidRDefault="00A57CFB" w:rsidP="00A57CFB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sendBroadcast(intent );</w:t>
      </w:r>
    </w:p>
    <w:p w14:paraId="45799FAC" w14:textId="6F0C33AF" w:rsidR="002F233A" w:rsidRPr="00211045" w:rsidRDefault="002F233A" w:rsidP="00A57CFB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</w:p>
    <w:p w14:paraId="4227C460" w14:textId="77777777" w:rsidR="002F233A" w:rsidRPr="00211045" w:rsidRDefault="002F233A" w:rsidP="00A57CFB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</w:p>
    <w:p w14:paraId="3A48C84B" w14:textId="6C429E02" w:rsidR="002952BE" w:rsidRDefault="002952BE" w:rsidP="002952BE">
      <w:pPr>
        <w:widowControl/>
        <w:shd w:val="clear" w:color="auto" w:fill="FFFFFF"/>
        <w:wordWrap w:val="0"/>
        <w:spacing w:line="480" w:lineRule="atLeast"/>
        <w:jc w:val="left"/>
        <w:outlineLvl w:val="0"/>
        <w:rPr>
          <w:rFonts w:ascii="黑体" w:eastAsia="黑体" w:hAnsi="黑体" w:cs="Helvetica"/>
          <w:b/>
          <w:bCs/>
          <w:color w:val="333333"/>
          <w:kern w:val="0"/>
          <w:sz w:val="28"/>
          <w:szCs w:val="28"/>
          <w:bdr w:val="none" w:sz="0" w:space="0" w:color="auto" w:frame="1"/>
        </w:rPr>
      </w:pPr>
      <w:r w:rsidRPr="002952BE">
        <w:rPr>
          <w:rFonts w:ascii="黑体" w:eastAsia="黑体" w:hAnsi="黑体" w:cs="Helvetica" w:hint="eastAsia"/>
          <w:b/>
          <w:bCs/>
          <w:color w:val="333333"/>
          <w:kern w:val="0"/>
          <w:sz w:val="28"/>
          <w:szCs w:val="28"/>
          <w:bdr w:val="none" w:sz="0" w:space="0" w:color="auto" w:frame="1"/>
        </w:rPr>
        <w:t>Retr</w:t>
      </w:r>
      <w:r w:rsidR="0029072D">
        <w:rPr>
          <w:rFonts w:ascii="黑体" w:eastAsia="黑体" w:hAnsi="黑体" w:cs="Helvetica" w:hint="eastAsia"/>
          <w:b/>
          <w:bCs/>
          <w:color w:val="333333"/>
          <w:kern w:val="0"/>
          <w:sz w:val="28"/>
          <w:szCs w:val="28"/>
          <w:bdr w:val="none" w:sz="0" w:space="0" w:color="auto" w:frame="1"/>
        </w:rPr>
        <w:t>o</w:t>
      </w:r>
      <w:r w:rsidRPr="002952BE">
        <w:rPr>
          <w:rFonts w:ascii="黑体" w:eastAsia="黑体" w:hAnsi="黑体" w:cs="Helvetica" w:hint="eastAsia"/>
          <w:b/>
          <w:bCs/>
          <w:color w:val="333333"/>
          <w:kern w:val="0"/>
          <w:sz w:val="28"/>
          <w:szCs w:val="28"/>
          <w:bdr w:val="none" w:sz="0" w:space="0" w:color="auto" w:frame="1"/>
        </w:rPr>
        <w:t>f</w:t>
      </w:r>
      <w:r w:rsidR="0029072D">
        <w:rPr>
          <w:rFonts w:ascii="黑体" w:eastAsia="黑体" w:hAnsi="黑体" w:cs="Helvetica"/>
          <w:b/>
          <w:bCs/>
          <w:color w:val="333333"/>
          <w:kern w:val="0"/>
          <w:sz w:val="28"/>
          <w:szCs w:val="28"/>
          <w:bdr w:val="none" w:sz="0" w:space="0" w:color="auto" w:frame="1"/>
        </w:rPr>
        <w:t>i</w:t>
      </w:r>
      <w:r w:rsidRPr="002952BE">
        <w:rPr>
          <w:rFonts w:ascii="黑体" w:eastAsia="黑体" w:hAnsi="黑体" w:cs="Helvetica" w:hint="eastAsia"/>
          <w:b/>
          <w:bCs/>
          <w:color w:val="333333"/>
          <w:kern w:val="0"/>
          <w:sz w:val="28"/>
          <w:szCs w:val="28"/>
          <w:bdr w:val="none" w:sz="0" w:space="0" w:color="auto" w:frame="1"/>
        </w:rPr>
        <w:t>t</w:t>
      </w:r>
      <w:r>
        <w:rPr>
          <w:rFonts w:ascii="黑体" w:eastAsia="黑体" w:hAnsi="黑体" w:cs="Helvetica" w:hint="eastAsia"/>
          <w:b/>
          <w:bCs/>
          <w:color w:val="333333"/>
          <w:kern w:val="0"/>
          <w:sz w:val="28"/>
          <w:szCs w:val="28"/>
          <w:bdr w:val="none" w:sz="0" w:space="0" w:color="auto" w:frame="1"/>
        </w:rPr>
        <w:t>（网络请求）</w:t>
      </w:r>
    </w:p>
    <w:p w14:paraId="49107365" w14:textId="74B3EC98" w:rsidR="0029072D" w:rsidRPr="00211045" w:rsidRDefault="0029072D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//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创建一个接口，通过注解定义请求方式格式等</w:t>
      </w:r>
    </w:p>
    <w:p w14:paraId="49632769" w14:textId="77777777" w:rsidR="0029072D" w:rsidRPr="00211045" w:rsidRDefault="0029072D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public interface RetrofitUtil {</w:t>
      </w:r>
    </w:p>
    <w:p w14:paraId="04817721" w14:textId="78142F31" w:rsidR="006D7016" w:rsidRPr="00211045" w:rsidRDefault="0029072D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  <w:t>//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第二段请求地址</w:t>
      </w:r>
    </w:p>
    <w:p w14:paraId="6E73DE8B" w14:textId="311322AE" w:rsidR="0029072D" w:rsidRPr="00211045" w:rsidRDefault="006D7016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lastRenderedPageBreak/>
        <w:tab/>
        <w:t>//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加上第一段请求地址意思就是请求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https://a.b.b/de</w:t>
      </w:r>
      <w:r w:rsidR="0029072D"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br/>
        <w:t xml:space="preserve">    @GET("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de</w:t>
      </w:r>
      <w:r w:rsidR="0029072D"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")</w:t>
      </w:r>
      <w:r w:rsidR="0029072D"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br/>
        <w:t xml:space="preserve">    Call&lt;UpdateInfo&gt; getUpdateInfo();</w:t>
      </w:r>
      <w:r w:rsidR="0029072D"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br/>
        <w:t>}</w:t>
      </w:r>
    </w:p>
    <w:p w14:paraId="18D41109" w14:textId="6E31CE4E" w:rsidR="0029072D" w:rsidRPr="00211045" w:rsidRDefault="0029072D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//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使用</w:t>
      </w:r>
    </w:p>
    <w:p w14:paraId="298B6FF2" w14:textId="1DAB20A7" w:rsidR="0029072D" w:rsidRPr="00211045" w:rsidRDefault="0029072D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//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构建一个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Retrofit</w:t>
      </w:r>
    </w:p>
    <w:p w14:paraId="04577424" w14:textId="77777777" w:rsidR="0029072D" w:rsidRPr="00211045" w:rsidRDefault="0029072D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Retrofit retrofit = new Retrofit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br/>
        <w:t xml:space="preserve">        .Builder()</w:t>
      </w:r>
    </w:p>
    <w:p w14:paraId="1BBDE4EC" w14:textId="77777777" w:rsidR="0029072D" w:rsidRPr="00211045" w:rsidRDefault="0029072D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99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  <w:t>//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这里是使用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Gson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将请求结果封装成对象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br/>
        <w:t xml:space="preserve">        .addConverterFactory(GsonConverterFactory.create())</w:t>
      </w:r>
    </w:p>
    <w:p w14:paraId="199EB2C2" w14:textId="1967295E" w:rsidR="0029072D" w:rsidRPr="00211045" w:rsidRDefault="0029072D" w:rsidP="0029072D">
      <w:pPr>
        <w:pStyle w:val="HTML"/>
        <w:shd w:val="clear" w:color="auto" w:fill="F1F3F4"/>
        <w:tabs>
          <w:tab w:val="clear" w:pos="916"/>
          <w:tab w:val="clear" w:pos="1832"/>
          <w:tab w:val="left" w:pos="915"/>
          <w:tab w:val="left" w:pos="99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ab/>
        <w:t>//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第一段请求</w:t>
      </w:r>
      <w:r w:rsidR="006D7016"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地址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br/>
        <w:t xml:space="preserve">        .baseUrl("https://</w:t>
      </w:r>
      <w:r w:rsidR="006D7016"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a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.</w:t>
      </w:r>
      <w:r w:rsidR="006D7016"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b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.</w:t>
      </w:r>
      <w:r w:rsidR="006D7016"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b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/")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br/>
        <w:t xml:space="preserve">        .build();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br/>
        <w:t>RetrofitUtil retrofitUtil = retrofit.create(RetrofitUtil.class);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br/>
        <w:t>Call&lt;UpdateInfo&gt; call = retrofitUtil.getUpdateInfo();</w:t>
      </w:r>
    </w:p>
    <w:p w14:paraId="69A5BCBC" w14:textId="6EC7D0B5" w:rsidR="0029072D" w:rsidRPr="00211045" w:rsidRDefault="0029072D" w:rsidP="0029072D">
      <w:pPr>
        <w:pStyle w:val="HTML"/>
        <w:shd w:val="clear" w:color="auto" w:fill="F1F3F4"/>
        <w:tabs>
          <w:tab w:val="clear" w:pos="916"/>
          <w:tab w:val="clear" w:pos="1832"/>
          <w:tab w:val="left" w:pos="915"/>
          <w:tab w:val="left" w:pos="99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//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异步请求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br/>
        <w:t>call.enqueue(new Callback&lt;UpdateInfo&gt;() {});</w:t>
      </w:r>
    </w:p>
    <w:p w14:paraId="68DE082F" w14:textId="28ECDFF2" w:rsidR="002F233A" w:rsidRPr="00211045" w:rsidRDefault="002F233A" w:rsidP="0029072D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</w:p>
    <w:p w14:paraId="22581DD5" w14:textId="67EBDEC7" w:rsidR="002F233A" w:rsidRDefault="00211045" w:rsidP="00211045">
      <w:pPr>
        <w:widowControl/>
        <w:shd w:val="clear" w:color="auto" w:fill="FFFFFF"/>
        <w:wordWrap w:val="0"/>
        <w:spacing w:line="480" w:lineRule="atLeast"/>
        <w:jc w:val="left"/>
        <w:outlineLvl w:val="0"/>
        <w:rPr>
          <w:rFonts w:ascii="黑体" w:eastAsia="黑体" w:hAnsi="黑体" w:cs="Helvetica"/>
          <w:b/>
          <w:bCs/>
          <w:color w:val="333333"/>
          <w:kern w:val="0"/>
          <w:sz w:val="28"/>
          <w:szCs w:val="28"/>
          <w:bdr w:val="none" w:sz="0" w:space="0" w:color="auto" w:frame="1"/>
        </w:rPr>
      </w:pPr>
      <w:r w:rsidRPr="00211045">
        <w:rPr>
          <w:rFonts w:ascii="黑体" w:eastAsia="黑体" w:hAnsi="黑体" w:cs="Helvetica" w:hint="eastAsia"/>
          <w:b/>
          <w:bCs/>
          <w:color w:val="333333"/>
          <w:kern w:val="0"/>
          <w:sz w:val="28"/>
          <w:szCs w:val="28"/>
          <w:bdr w:val="none" w:sz="0" w:space="0" w:color="auto" w:frame="1"/>
        </w:rPr>
        <w:t>EventBus</w:t>
      </w:r>
      <w:r>
        <w:rPr>
          <w:rFonts w:ascii="黑体" w:eastAsia="黑体" w:hAnsi="黑体" w:cs="Helvetica" w:hint="eastAsia"/>
          <w:b/>
          <w:bCs/>
          <w:color w:val="333333"/>
          <w:kern w:val="0"/>
          <w:sz w:val="28"/>
          <w:szCs w:val="28"/>
          <w:bdr w:val="none" w:sz="0" w:space="0" w:color="auto" w:frame="1"/>
        </w:rPr>
        <w:t>（活动间发送接收信息）</w:t>
      </w:r>
    </w:p>
    <w:p w14:paraId="6B28E8E0" w14:textId="5085BB03" w:rsidR="00211045" w:rsidRPr="00211045" w:rsidRDefault="00211045" w:rsidP="00211045">
      <w:pPr>
        <w:widowControl/>
        <w:shd w:val="clear" w:color="auto" w:fill="FFFFFF"/>
        <w:spacing w:line="480" w:lineRule="atLeast"/>
        <w:jc w:val="left"/>
        <w:rPr>
          <w:rFonts w:ascii="Courier New" w:eastAsia="宋体" w:hAnsi="Courier New" w:cs="Courier New"/>
          <w:b/>
          <w:bCs/>
          <w:color w:val="000080"/>
          <w:kern w:val="0"/>
          <w:szCs w:val="21"/>
        </w:rPr>
      </w:pPr>
      <w:r w:rsidRPr="00211045">
        <w:rPr>
          <w:rFonts w:ascii="Courier New" w:eastAsia="宋体" w:hAnsi="Courier New" w:cs="Courier New" w:hint="eastAsia"/>
          <w:b/>
          <w:bCs/>
          <w:color w:val="000080"/>
          <w:kern w:val="0"/>
          <w:szCs w:val="21"/>
        </w:rPr>
        <w:t>发送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Cs w:val="21"/>
        </w:rPr>
        <w:t>：</w:t>
      </w:r>
    </w:p>
    <w:p w14:paraId="12C046FB" w14:textId="04D05800" w:rsidR="00211045" w:rsidRPr="00211045" w:rsidRDefault="00211045" w:rsidP="00211045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EventBus.getDefault().postSticky(</w:t>
      </w:r>
      <w:r>
        <w:rPr>
          <w:rFonts w:ascii="Consolas" w:hAnsi="Consolas" w:cs="Courier New"/>
          <w:color w:val="0D0D0D" w:themeColor="text1" w:themeTint="F2"/>
          <w:sz w:val="18"/>
          <w:szCs w:val="18"/>
        </w:rPr>
        <w:t>city_id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);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br/>
        <w:t xml:space="preserve">startActivity(new Intent(this.getActivity(), </w:t>
      </w:r>
      <w:r>
        <w:rPr>
          <w:rFonts w:ascii="Consolas" w:hAnsi="Consolas" w:cs="Courier New"/>
          <w:color w:val="0D0D0D" w:themeColor="text1" w:themeTint="F2"/>
          <w:sz w:val="18"/>
          <w:szCs w:val="18"/>
        </w:rPr>
        <w:t>B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.class));</w:t>
      </w:r>
    </w:p>
    <w:p w14:paraId="01C8E865" w14:textId="147056D8" w:rsidR="00211045" w:rsidRDefault="00211045" w:rsidP="00211045">
      <w:pPr>
        <w:widowControl/>
        <w:shd w:val="clear" w:color="auto" w:fill="FFFFFF"/>
        <w:spacing w:line="480" w:lineRule="atLeast"/>
        <w:jc w:val="left"/>
        <w:rPr>
          <w:rFonts w:ascii="Courier New" w:eastAsia="宋体" w:hAnsi="Courier New" w:cs="Courier New"/>
          <w:b/>
          <w:bCs/>
          <w:color w:val="000080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000080"/>
          <w:kern w:val="0"/>
          <w:szCs w:val="21"/>
        </w:rPr>
        <w:t>接收：</w:t>
      </w:r>
    </w:p>
    <w:p w14:paraId="1B67631A" w14:textId="26A1BBB7" w:rsidR="00211045" w:rsidRPr="00211045" w:rsidRDefault="00211045" w:rsidP="00211045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//</w:t>
      </w:r>
      <w:r w:rsidRPr="00211045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接收前先注册</w:t>
      </w:r>
    </w:p>
    <w:p w14:paraId="2B92AE8D" w14:textId="0C1EF9F2" w:rsidR="00211045" w:rsidRPr="00211045" w:rsidRDefault="00211045" w:rsidP="00211045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EventBus.getDefault().register(this);</w:t>
      </w:r>
    </w:p>
    <w:p w14:paraId="007799FD" w14:textId="52DA1099" w:rsidR="00211045" w:rsidRPr="00211045" w:rsidRDefault="00211045" w:rsidP="00211045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/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/</w:t>
      </w:r>
      <w:r w:rsidRPr="00211045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活动销毁时反注册</w:t>
      </w:r>
    </w:p>
    <w:p w14:paraId="71740CE1" w14:textId="3CDFED9A" w:rsidR="00211045" w:rsidRPr="00211045" w:rsidRDefault="00211045" w:rsidP="00211045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protected void onDestroy() {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br/>
        <w:t xml:space="preserve">    super.onDestroy();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br/>
        <w:t xml:space="preserve">    EventBus.getDefault().unregister(this);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br/>
        <w:t>}</w:t>
      </w:r>
    </w:p>
    <w:p w14:paraId="75AAF626" w14:textId="02B1B7A4" w:rsidR="00211045" w:rsidRPr="00211045" w:rsidRDefault="00211045" w:rsidP="00211045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/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/</w:t>
      </w:r>
      <w:r w:rsidRPr="00211045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通过注解</w:t>
      </w:r>
      <w:r>
        <w:rPr>
          <w:rFonts w:ascii="Consolas" w:hAnsi="Consolas" w:cs="Courier New" w:hint="eastAsia"/>
          <w:color w:val="0D0D0D" w:themeColor="text1" w:themeTint="F2"/>
          <w:sz w:val="18"/>
          <w:szCs w:val="18"/>
        </w:rPr>
        <w:t>使用</w:t>
      </w:r>
    </w:p>
    <w:p w14:paraId="0F13CA3F" w14:textId="7D289401" w:rsidR="00211045" w:rsidRPr="00211045" w:rsidRDefault="00211045" w:rsidP="00211045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/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/(</w:t>
      </w:r>
      <w:r w:rsidRPr="00211045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线程模式，是否</w:t>
      </w:r>
      <w:r w:rsidRPr="00211045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Stiky</w:t>
      </w:r>
      <w:r w:rsidRPr="00211045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粘性注册</w:t>
      </w:r>
      <w:r w:rsidRPr="00211045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)</w:t>
      </w:r>
    </w:p>
    <w:p w14:paraId="7B4AF3CE" w14:textId="02285814" w:rsidR="00B02389" w:rsidRDefault="00211045" w:rsidP="00643F00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t>@Subscribe(threadMode = ThreadMode.MAIN,sticky = true)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br/>
        <w:t>public void eventGetCityId(String city_id) {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br/>
        <w:t xml:space="preserve">    this.city_id = city_id;</w:t>
      </w:r>
      <w:r w:rsidRPr="00211045">
        <w:rPr>
          <w:rFonts w:ascii="Consolas" w:hAnsi="Consolas" w:cs="Courier New"/>
          <w:color w:val="0D0D0D" w:themeColor="text1" w:themeTint="F2"/>
          <w:sz w:val="18"/>
          <w:szCs w:val="18"/>
        </w:rPr>
        <w:br/>
        <w:t>}</w:t>
      </w:r>
    </w:p>
    <w:p w14:paraId="545CAB66" w14:textId="645BCA50" w:rsidR="00B02389" w:rsidRPr="00B02389" w:rsidRDefault="00B02389" w:rsidP="00B02389">
      <w:pPr>
        <w:widowControl/>
        <w:jc w:val="left"/>
        <w:rPr>
          <w:rFonts w:ascii="Consolas" w:eastAsia="宋体" w:hAnsi="Consolas" w:cs="Courier New"/>
          <w:color w:val="0D0D0D" w:themeColor="text1" w:themeTint="F2"/>
          <w:kern w:val="0"/>
          <w:sz w:val="18"/>
          <w:szCs w:val="18"/>
        </w:rPr>
      </w:pPr>
      <w:r>
        <w:rPr>
          <w:rFonts w:ascii="Consolas" w:hAnsi="Consolas" w:cs="Courier New"/>
          <w:color w:val="0D0D0D" w:themeColor="text1" w:themeTint="F2"/>
          <w:sz w:val="18"/>
          <w:szCs w:val="18"/>
        </w:rPr>
        <w:br w:type="page"/>
      </w:r>
    </w:p>
    <w:p w14:paraId="5810315B" w14:textId="2288C0EB" w:rsidR="00211045" w:rsidRPr="009E2B05" w:rsidRDefault="009E2B05" w:rsidP="009E2B05">
      <w:pPr>
        <w:widowControl/>
        <w:shd w:val="clear" w:color="auto" w:fill="FFFFFF"/>
        <w:wordWrap w:val="0"/>
        <w:spacing w:line="480" w:lineRule="atLeast"/>
        <w:jc w:val="left"/>
        <w:outlineLvl w:val="0"/>
        <w:rPr>
          <w:rFonts w:ascii="黑体" w:eastAsia="黑体" w:hAnsi="黑体" w:cs="Helvetica"/>
          <w:b/>
          <w:bCs/>
          <w:color w:val="333333"/>
          <w:kern w:val="0"/>
          <w:sz w:val="28"/>
          <w:szCs w:val="28"/>
          <w:bdr w:val="none" w:sz="0" w:space="0" w:color="auto" w:frame="1"/>
        </w:rPr>
      </w:pPr>
      <w:r w:rsidRPr="009E2B05">
        <w:rPr>
          <w:rFonts w:ascii="黑体" w:eastAsia="黑体" w:hAnsi="黑体" w:cs="Helvetica" w:hint="eastAsia"/>
          <w:b/>
          <w:bCs/>
          <w:color w:val="333333"/>
          <w:kern w:val="0"/>
          <w:sz w:val="28"/>
          <w:szCs w:val="28"/>
          <w:bdr w:val="none" w:sz="0" w:space="0" w:color="auto" w:frame="1"/>
        </w:rPr>
        <w:lastRenderedPageBreak/>
        <w:t>改变Menu三个小点颜色</w:t>
      </w:r>
    </w:p>
    <w:p w14:paraId="735DC0CC" w14:textId="7B5E9992" w:rsidR="009E2B05" w:rsidRDefault="00B02389" w:rsidP="00211045">
      <w:pPr>
        <w:widowControl/>
        <w:shd w:val="clear" w:color="auto" w:fill="FFFFFF"/>
        <w:spacing w:line="480" w:lineRule="atLeast"/>
        <w:jc w:val="left"/>
        <w:rPr>
          <w:rFonts w:ascii="Courier New" w:eastAsia="宋体" w:hAnsi="Courier New" w:cs="Courier New"/>
          <w:b/>
          <w:bCs/>
          <w:color w:val="000080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000080"/>
          <w:kern w:val="0"/>
          <w:szCs w:val="21"/>
        </w:rPr>
        <w:t>item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Cs w:val="21"/>
        </w:rPr>
        <w:t>下面可以继续包含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Cs w:val="21"/>
        </w:rPr>
        <w:t>Menu</w:t>
      </w:r>
    </w:p>
    <w:p w14:paraId="4CCD9876" w14:textId="2D916711" w:rsidR="00B02389" w:rsidRDefault="00B02389" w:rsidP="00B02389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B02389">
        <w:rPr>
          <w:rFonts w:ascii="Consolas" w:hAnsi="Consolas" w:cs="Courier New"/>
          <w:color w:val="0D0D0D" w:themeColor="text1" w:themeTint="F2"/>
          <w:sz w:val="18"/>
          <w:szCs w:val="18"/>
        </w:rPr>
        <w:t>&lt;item</w:t>
      </w:r>
      <w:r w:rsidRPr="00B02389">
        <w:rPr>
          <w:rFonts w:ascii="Consolas" w:hAnsi="Consolas" w:cs="Courier New"/>
          <w:color w:val="0D0D0D" w:themeColor="text1" w:themeTint="F2"/>
          <w:sz w:val="18"/>
          <w:szCs w:val="18"/>
        </w:rPr>
        <w:br/>
        <w:t xml:space="preserve">    android:icon="@drawable/ic_more_white_24"</w:t>
      </w:r>
      <w:r w:rsidRPr="00B02389">
        <w:rPr>
          <w:rFonts w:ascii="Consolas" w:hAnsi="Consolas" w:cs="Courier New"/>
          <w:color w:val="0D0D0D" w:themeColor="text1" w:themeTint="F2"/>
          <w:sz w:val="18"/>
          <w:szCs w:val="18"/>
        </w:rPr>
        <w:br/>
        <w:t xml:space="preserve">    app:showAsAction="always"</w:t>
      </w:r>
      <w:r w:rsidRPr="00B02389">
        <w:rPr>
          <w:rFonts w:ascii="Consolas" w:hAnsi="Consolas" w:cs="Courier New"/>
          <w:color w:val="0D0D0D" w:themeColor="text1" w:themeTint="F2"/>
          <w:sz w:val="18"/>
          <w:szCs w:val="18"/>
        </w:rPr>
        <w:br/>
        <w:t xml:space="preserve">    android:title="About"&gt;</w:t>
      </w:r>
      <w:r w:rsidRPr="00B02389">
        <w:rPr>
          <w:rFonts w:ascii="Consolas" w:hAnsi="Consolas" w:cs="Courier New"/>
          <w:color w:val="0D0D0D" w:themeColor="text1" w:themeTint="F2"/>
          <w:sz w:val="18"/>
          <w:szCs w:val="18"/>
        </w:rPr>
        <w:br/>
        <w:t xml:space="preserve">    &lt;menu&gt;</w:t>
      </w:r>
      <w:r w:rsidRPr="00B02389">
        <w:rPr>
          <w:rFonts w:ascii="Consolas" w:hAnsi="Consolas" w:cs="Courier New"/>
          <w:color w:val="0D0D0D" w:themeColor="text1" w:themeTint="F2"/>
          <w:sz w:val="18"/>
          <w:szCs w:val="18"/>
        </w:rPr>
        <w:br/>
        <w:t xml:space="preserve">        &lt;item</w:t>
      </w:r>
      <w:r w:rsidRPr="00B02389">
        <w:rPr>
          <w:rFonts w:ascii="Consolas" w:hAnsi="Consolas" w:cs="Courier New"/>
          <w:color w:val="0D0D0D" w:themeColor="text1" w:themeTint="F2"/>
          <w:sz w:val="18"/>
          <w:szCs w:val="18"/>
        </w:rPr>
        <w:br/>
        <w:t xml:space="preserve">            android:id="@+id/m_item_about"</w:t>
      </w:r>
      <w:r w:rsidRPr="00B02389">
        <w:rPr>
          <w:rFonts w:ascii="Consolas" w:hAnsi="Consolas" w:cs="Courier New"/>
          <w:color w:val="0D0D0D" w:themeColor="text1" w:themeTint="F2"/>
          <w:sz w:val="18"/>
          <w:szCs w:val="18"/>
        </w:rPr>
        <w:br/>
        <w:t xml:space="preserve">            android:title="</w:t>
      </w:r>
      <w:r w:rsidRPr="00B02389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关于</w:t>
      </w:r>
      <w:r w:rsidRPr="00B02389">
        <w:rPr>
          <w:rFonts w:ascii="Consolas" w:hAnsi="Consolas" w:cs="Courier New"/>
          <w:color w:val="0D0D0D" w:themeColor="text1" w:themeTint="F2"/>
          <w:sz w:val="18"/>
          <w:szCs w:val="18"/>
        </w:rPr>
        <w:t>"/&gt;</w:t>
      </w:r>
      <w:r w:rsidRPr="00B02389">
        <w:rPr>
          <w:rFonts w:ascii="Consolas" w:hAnsi="Consolas" w:cs="Courier New"/>
          <w:color w:val="0D0D0D" w:themeColor="text1" w:themeTint="F2"/>
          <w:sz w:val="18"/>
          <w:szCs w:val="18"/>
        </w:rPr>
        <w:br/>
        <w:t xml:space="preserve">    &lt;/menu&gt;</w:t>
      </w:r>
      <w:r w:rsidRPr="00B02389">
        <w:rPr>
          <w:rFonts w:ascii="Consolas" w:hAnsi="Consolas" w:cs="Courier New"/>
          <w:color w:val="0D0D0D" w:themeColor="text1" w:themeTint="F2"/>
          <w:sz w:val="18"/>
          <w:szCs w:val="18"/>
        </w:rPr>
        <w:br/>
        <w:t>&lt;/item&gt;</w:t>
      </w:r>
    </w:p>
    <w:p w14:paraId="3E2BB25F" w14:textId="0F8CFCD8" w:rsidR="008734D0" w:rsidRDefault="008734D0" w:rsidP="008734D0">
      <w:pPr>
        <w:widowControl/>
        <w:shd w:val="clear" w:color="auto" w:fill="FFFFFF"/>
        <w:wordWrap w:val="0"/>
        <w:spacing w:line="480" w:lineRule="atLeast"/>
        <w:jc w:val="left"/>
        <w:outlineLvl w:val="0"/>
        <w:rPr>
          <w:rFonts w:ascii="黑体" w:eastAsia="黑体" w:hAnsi="黑体" w:cs="Helvetica"/>
          <w:b/>
          <w:bCs/>
          <w:color w:val="333333"/>
          <w:kern w:val="0"/>
          <w:sz w:val="28"/>
          <w:szCs w:val="28"/>
          <w:bdr w:val="none" w:sz="0" w:space="0" w:color="auto" w:frame="1"/>
        </w:rPr>
      </w:pPr>
      <w:r>
        <w:rPr>
          <w:rFonts w:ascii="黑体" w:eastAsia="黑体" w:hAnsi="黑体" w:cs="Helvetica" w:hint="eastAsia"/>
          <w:b/>
          <w:bCs/>
          <w:color w:val="333333"/>
          <w:kern w:val="0"/>
          <w:sz w:val="28"/>
          <w:szCs w:val="28"/>
          <w:bdr w:val="none" w:sz="0" w:space="0" w:color="auto" w:frame="1"/>
        </w:rPr>
        <w:t>锁屏显示页面</w:t>
      </w:r>
    </w:p>
    <w:p w14:paraId="7932CD8A" w14:textId="63DA22FB" w:rsidR="008734D0" w:rsidRDefault="008734D0" w:rsidP="008734D0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>
        <w:rPr>
          <w:rFonts w:ascii="Consolas" w:hAnsi="Consolas" w:cs="Courier New" w:hint="eastAsia"/>
          <w:color w:val="0D0D0D" w:themeColor="text1" w:themeTint="F2"/>
          <w:sz w:val="18"/>
          <w:szCs w:val="18"/>
        </w:rPr>
        <w:t>/</w:t>
      </w:r>
      <w:r>
        <w:rPr>
          <w:rFonts w:ascii="Consolas" w:hAnsi="Consolas" w:cs="Courier New"/>
          <w:color w:val="0D0D0D" w:themeColor="text1" w:themeTint="F2"/>
          <w:sz w:val="18"/>
          <w:szCs w:val="18"/>
        </w:rPr>
        <w:t>/onCreat()</w:t>
      </w:r>
    </w:p>
    <w:p w14:paraId="08625C38" w14:textId="1AA2F8E3" w:rsidR="008734D0" w:rsidRPr="008734D0" w:rsidRDefault="008734D0" w:rsidP="008734D0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8734D0">
        <w:rPr>
          <w:rFonts w:ascii="Consolas" w:hAnsi="Consolas" w:cs="Courier New"/>
          <w:color w:val="0D0D0D" w:themeColor="text1" w:themeTint="F2"/>
          <w:sz w:val="18"/>
          <w:szCs w:val="18"/>
        </w:rPr>
        <w:t>getWindow().addFlags(WindowManager.LayoutParams.FLAG_SHOW_WHEN_LOCKED //</w:t>
      </w:r>
      <w:r w:rsidRPr="008734D0">
        <w:rPr>
          <w:rFonts w:ascii="Consolas" w:hAnsi="Consolas" w:cs="Courier New"/>
          <w:color w:val="0D0D0D" w:themeColor="text1" w:themeTint="F2"/>
          <w:sz w:val="18"/>
          <w:szCs w:val="18"/>
        </w:rPr>
        <w:t>锁屏显示</w:t>
      </w:r>
    </w:p>
    <w:p w14:paraId="40788D56" w14:textId="77777777" w:rsidR="008734D0" w:rsidRPr="008734D0" w:rsidRDefault="008734D0" w:rsidP="008734D0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8734D0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           | WindowManager.LayoutParams.FLAG_DISMISS_KEYGUARD //</w:t>
      </w:r>
      <w:r w:rsidRPr="008734D0">
        <w:rPr>
          <w:rFonts w:ascii="Consolas" w:hAnsi="Consolas" w:cs="Courier New"/>
          <w:color w:val="0D0D0D" w:themeColor="text1" w:themeTint="F2"/>
          <w:sz w:val="18"/>
          <w:szCs w:val="18"/>
        </w:rPr>
        <w:t>解锁</w:t>
      </w:r>
    </w:p>
    <w:p w14:paraId="6BD2F089" w14:textId="77777777" w:rsidR="008734D0" w:rsidRPr="008734D0" w:rsidRDefault="008734D0" w:rsidP="008734D0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8734D0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           | WindowManager.LayoutParams.FLAG_KEEP_SCREEN_ON //</w:t>
      </w:r>
      <w:r w:rsidRPr="008734D0">
        <w:rPr>
          <w:rFonts w:ascii="Consolas" w:hAnsi="Consolas" w:cs="Courier New"/>
          <w:color w:val="0D0D0D" w:themeColor="text1" w:themeTint="F2"/>
          <w:sz w:val="18"/>
          <w:szCs w:val="18"/>
        </w:rPr>
        <w:t>保持屏幕不息屏</w:t>
      </w:r>
    </w:p>
    <w:p w14:paraId="2ECC9601" w14:textId="1C4794DE" w:rsidR="008734D0" w:rsidRDefault="008734D0" w:rsidP="008734D0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8734D0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           | WindowManager.LayoutParams.FLAG_TURN_SCREEN_ON);//</w:t>
      </w:r>
      <w:r w:rsidRPr="008734D0">
        <w:rPr>
          <w:rFonts w:ascii="Consolas" w:hAnsi="Consolas" w:cs="Courier New"/>
          <w:color w:val="0D0D0D" w:themeColor="text1" w:themeTint="F2"/>
          <w:sz w:val="18"/>
          <w:szCs w:val="18"/>
        </w:rPr>
        <w:t>点亮屏幕</w:t>
      </w:r>
    </w:p>
    <w:p w14:paraId="0126DBD3" w14:textId="28E07E9B" w:rsidR="008734D0" w:rsidRDefault="008734D0" w:rsidP="008734D0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>
        <w:rPr>
          <w:rFonts w:ascii="Consolas" w:hAnsi="Consolas" w:cs="Courier New" w:hint="eastAsia"/>
          <w:color w:val="0D0D0D" w:themeColor="text1" w:themeTint="F2"/>
          <w:sz w:val="18"/>
          <w:szCs w:val="18"/>
        </w:rPr>
        <w:t>/</w:t>
      </w:r>
      <w:r>
        <w:rPr>
          <w:rFonts w:ascii="Consolas" w:hAnsi="Consolas" w:cs="Courier New"/>
          <w:color w:val="0D0D0D" w:themeColor="text1" w:themeTint="F2"/>
          <w:sz w:val="18"/>
          <w:szCs w:val="18"/>
        </w:rPr>
        <w:t>/startActivity</w:t>
      </w:r>
    </w:p>
    <w:p w14:paraId="25B70174" w14:textId="77777777" w:rsidR="008734D0" w:rsidRPr="008734D0" w:rsidRDefault="008734D0" w:rsidP="008734D0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8734D0">
        <w:rPr>
          <w:rFonts w:ascii="Consolas" w:hAnsi="Consolas" w:cs="Courier New"/>
          <w:color w:val="0D0D0D" w:themeColor="text1" w:themeTint="F2"/>
          <w:sz w:val="18"/>
          <w:szCs w:val="18"/>
        </w:rPr>
        <w:t>val pm = getSystemService(Context.POWER_SERVICE) as PowerManager</w:t>
      </w:r>
    </w:p>
    <w:p w14:paraId="78BF9767" w14:textId="77777777" w:rsidR="008734D0" w:rsidRPr="008734D0" w:rsidRDefault="008734D0" w:rsidP="008734D0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8734D0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                                   val mKeyguardManager = getSystemService(Context.KEYGUARD_SERVICE) as KeyguardManager</w:t>
      </w:r>
    </w:p>
    <w:p w14:paraId="69204992" w14:textId="77777777" w:rsidR="008734D0" w:rsidRPr="008734D0" w:rsidRDefault="008734D0" w:rsidP="008734D0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8734D0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                                   val wakeLock = pm.newWakeLock(PowerManager.ACQUIRE_CAUSES_WAKEUP or  PowerManager.SCREEN_DIM_WAKE_LOCK, "wakeLock")</w:t>
      </w:r>
    </w:p>
    <w:p w14:paraId="16B34952" w14:textId="77777777" w:rsidR="008734D0" w:rsidRPr="008734D0" w:rsidRDefault="008734D0" w:rsidP="008734D0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8734D0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                                   wakeLock.acquire()</w:t>
      </w:r>
    </w:p>
    <w:p w14:paraId="77109C1D" w14:textId="77777777" w:rsidR="008734D0" w:rsidRPr="008734D0" w:rsidRDefault="008734D0" w:rsidP="008734D0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8734D0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                                   val mKeyguardLock = mKeyguardManager.newKeyguardLock("")</w:t>
      </w:r>
    </w:p>
    <w:p w14:paraId="5341EFC2" w14:textId="77777777" w:rsidR="008734D0" w:rsidRPr="008734D0" w:rsidRDefault="008734D0" w:rsidP="008734D0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8734D0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                                   mKeyguardLock.disableKeyguard()</w:t>
      </w:r>
    </w:p>
    <w:p w14:paraId="2397BC9F" w14:textId="77777777" w:rsidR="008734D0" w:rsidRPr="008734D0" w:rsidRDefault="008734D0" w:rsidP="008734D0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8734D0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                                   val i = Intent(this,CameraActivity::class.java)</w:t>
      </w:r>
    </w:p>
    <w:p w14:paraId="0F2BDCC2" w14:textId="77777777" w:rsidR="008734D0" w:rsidRPr="008734D0" w:rsidRDefault="008734D0" w:rsidP="008734D0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8734D0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                                   i.addFlags(Intent.FLAG_ACTIVITY_NEW_TASK or Intent.FLAG_ACTIVITY_EXCLUDE_FROM_RECENTS)</w:t>
      </w:r>
    </w:p>
    <w:p w14:paraId="085AD9C1" w14:textId="4126DAC4" w:rsidR="008734D0" w:rsidRDefault="008734D0" w:rsidP="008734D0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8734D0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                                   startActivity(i)</w:t>
      </w:r>
    </w:p>
    <w:p w14:paraId="0AA35EE8" w14:textId="387CAB9F" w:rsidR="006A49BF" w:rsidRDefault="006A49BF" w:rsidP="008734D0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</w:p>
    <w:p w14:paraId="21D0B53A" w14:textId="5EC529F7" w:rsidR="006A49BF" w:rsidRDefault="006A49BF" w:rsidP="008734D0">
      <w:pPr>
        <w:pStyle w:val="HTML"/>
        <w:shd w:val="clear" w:color="auto" w:fill="F1F3F4"/>
        <w:tabs>
          <w:tab w:val="clear" w:pos="916"/>
          <w:tab w:val="clear" w:pos="1832"/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</w:p>
    <w:p w14:paraId="4CE7D5E7" w14:textId="3A69D061" w:rsidR="006A49BF" w:rsidRPr="006A49BF" w:rsidRDefault="006A49BF" w:rsidP="006A49BF">
      <w:pPr>
        <w:widowControl/>
        <w:shd w:val="clear" w:color="auto" w:fill="FFFFFF"/>
        <w:wordWrap w:val="0"/>
        <w:spacing w:line="480" w:lineRule="atLeast"/>
        <w:jc w:val="left"/>
        <w:outlineLvl w:val="0"/>
        <w:rPr>
          <w:rFonts w:ascii="黑体" w:eastAsia="黑体" w:hAnsi="黑体" w:cs="Helvetica"/>
          <w:b/>
          <w:bCs/>
          <w:color w:val="333333"/>
          <w:kern w:val="0"/>
          <w:sz w:val="28"/>
          <w:szCs w:val="28"/>
          <w:bdr w:val="none" w:sz="0" w:space="0" w:color="auto" w:frame="1"/>
        </w:rPr>
      </w:pPr>
      <w:r w:rsidRPr="006A49BF">
        <w:rPr>
          <w:rFonts w:ascii="黑体" w:eastAsia="黑体" w:hAnsi="黑体" w:cs="Helvetica" w:hint="eastAsia"/>
          <w:b/>
          <w:bCs/>
          <w:color w:val="333333"/>
          <w:kern w:val="0"/>
          <w:sz w:val="28"/>
          <w:szCs w:val="28"/>
          <w:bdr w:val="none" w:sz="0" w:space="0" w:color="auto" w:frame="1"/>
        </w:rPr>
        <w:t>查看内存</w:t>
      </w:r>
    </w:p>
    <w:p w14:paraId="5005DE6F" w14:textId="77777777" w:rsidR="006A49BF" w:rsidRPr="006A49BF" w:rsidRDefault="006A49BF" w:rsidP="006A49B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/**</w:t>
      </w:r>
    </w:p>
    <w:p w14:paraId="0C3330B4" w14:textId="77777777" w:rsidR="006A49BF" w:rsidRPr="006A49BF" w:rsidRDefault="006A49BF" w:rsidP="006A49B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* 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打印当前手机内存信息应用的内存信息</w:t>
      </w:r>
    </w:p>
    <w:p w14:paraId="22E01DD8" w14:textId="77777777" w:rsidR="006A49BF" w:rsidRPr="006A49BF" w:rsidRDefault="006A49BF" w:rsidP="006A49B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*/</w:t>
      </w:r>
    </w:p>
    <w:p w14:paraId="0AE5A0A5" w14:textId="77777777" w:rsidR="006A49BF" w:rsidRPr="006A49BF" w:rsidRDefault="006A49BF" w:rsidP="006A49B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@TargetApi(Build.VERSION_CODES.JELLY_BEAN)</w:t>
      </w:r>
    </w:p>
    <w:p w14:paraId="26507DC2" w14:textId="77777777" w:rsidR="006A49BF" w:rsidRPr="006A49BF" w:rsidRDefault="006A49BF" w:rsidP="006A49B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public static void printMemoryInfo()</w:t>
      </w:r>
    </w:p>
    <w:p w14:paraId="78F54E92" w14:textId="77777777" w:rsidR="006A49BF" w:rsidRPr="006A49BF" w:rsidRDefault="006A49BF" w:rsidP="006A49B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lastRenderedPageBreak/>
        <w:t xml:space="preserve">    {</w:t>
      </w:r>
    </w:p>
    <w:p w14:paraId="75D421BC" w14:textId="77777777" w:rsidR="006A49BF" w:rsidRPr="006A49BF" w:rsidRDefault="006A49BF" w:rsidP="006A49B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   final String TAG="MemoryUtils.printMemoryInfo()";</w:t>
      </w:r>
    </w:p>
    <w:p w14:paraId="661F1C4F" w14:textId="77777777" w:rsidR="006A49BF" w:rsidRPr="006A49BF" w:rsidRDefault="006A49BF" w:rsidP="006A49B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   //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打印当前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APP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内存信息</w:t>
      </w:r>
    </w:p>
    <w:p w14:paraId="528DFC02" w14:textId="77777777" w:rsidR="006A49BF" w:rsidRPr="006A49BF" w:rsidRDefault="006A49BF" w:rsidP="006A49B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</w:t>
      </w:r>
    </w:p>
    <w:p w14:paraId="2C09B57D" w14:textId="77777777" w:rsidR="006A49BF" w:rsidRPr="006A49BF" w:rsidRDefault="006A49BF" w:rsidP="006A49B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   //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开启了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android:largeHeap="true" 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后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,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就是启用了流氓应用的内存限制</w:t>
      </w:r>
    </w:p>
    <w:p w14:paraId="0B84514F" w14:textId="77777777" w:rsidR="006A49BF" w:rsidRPr="006A49BF" w:rsidRDefault="006A49BF" w:rsidP="006A49B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   //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打印当前应用内存信息</w:t>
      </w:r>
    </w:p>
    <w:p w14:paraId="6E2FEF74" w14:textId="77777777" w:rsidR="006A49BF" w:rsidRPr="006A49BF" w:rsidRDefault="006A49BF" w:rsidP="006A49B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   Runtime rt = Runtime.getRuntime();</w:t>
      </w:r>
    </w:p>
    <w:p w14:paraId="40023857" w14:textId="77777777" w:rsidR="006A49BF" w:rsidRPr="006A49BF" w:rsidRDefault="006A49BF" w:rsidP="006A49B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   Log.d(TAG, "APP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当前内存状态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: 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最大可申请内存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:" + rt.maxMemory() / 1024/1024 +"MB 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已申请内存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:" + rt.totalMemory() / 1024/1024 +  "MB 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空闲内存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:"+rt.freeMemory()/1024/1024+"MB");</w:t>
      </w:r>
    </w:p>
    <w:p w14:paraId="30383D8B" w14:textId="77777777" w:rsidR="006A49BF" w:rsidRPr="006A49BF" w:rsidRDefault="006A49BF" w:rsidP="006A49B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</w:t>
      </w:r>
    </w:p>
    <w:p w14:paraId="69063A94" w14:textId="42080B96" w:rsidR="006A49BF" w:rsidRDefault="006A49BF" w:rsidP="006A49B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}</w:t>
      </w:r>
    </w:p>
    <w:p w14:paraId="1F9213A3" w14:textId="77777777" w:rsidR="006A49BF" w:rsidRPr="006A49BF" w:rsidRDefault="006A49BF" w:rsidP="006A49B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</w:p>
    <w:p w14:paraId="2F0222F9" w14:textId="77777777" w:rsidR="006A49BF" w:rsidRPr="006A49BF" w:rsidRDefault="006A49BF" w:rsidP="006A49B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/**</w:t>
      </w:r>
    </w:p>
    <w:p w14:paraId="000470D2" w14:textId="77777777" w:rsidR="006A49BF" w:rsidRPr="006A49BF" w:rsidRDefault="006A49BF" w:rsidP="006A49B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* 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获得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app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可用内存的字节数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这个类不需要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try,catch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理论上不会报错</w:t>
      </w:r>
    </w:p>
    <w:p w14:paraId="4568CAE8" w14:textId="77777777" w:rsidR="006A49BF" w:rsidRPr="006A49BF" w:rsidRDefault="006A49BF" w:rsidP="006A49B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*/</w:t>
      </w:r>
    </w:p>
    <w:p w14:paraId="603CFCF9" w14:textId="77777777" w:rsidR="006A49BF" w:rsidRPr="006A49BF" w:rsidRDefault="006A49BF" w:rsidP="006A49B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@TargetApi(Build.VERSION_CODES.HONEYCOMB)</w:t>
      </w:r>
    </w:p>
    <w:p w14:paraId="1EC1CA3B" w14:textId="77777777" w:rsidR="006A49BF" w:rsidRPr="006A49BF" w:rsidRDefault="006A49BF" w:rsidP="006A49B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public static long getAppSurplusMe()</w:t>
      </w:r>
    </w:p>
    <w:p w14:paraId="0B77F0E2" w14:textId="77777777" w:rsidR="006A49BF" w:rsidRPr="006A49BF" w:rsidRDefault="006A49BF" w:rsidP="006A49B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{</w:t>
      </w:r>
    </w:p>
    <w:p w14:paraId="1360D177" w14:textId="77777777" w:rsidR="006A49BF" w:rsidRPr="006A49BF" w:rsidRDefault="006A49BF" w:rsidP="006A49B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   final String TAG="MemoryUtils.getAppSurplusMe()";</w:t>
      </w:r>
    </w:p>
    <w:p w14:paraId="04508106" w14:textId="77777777" w:rsidR="006A49BF" w:rsidRPr="006A49BF" w:rsidRDefault="006A49BF" w:rsidP="006A49B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</w:t>
      </w:r>
    </w:p>
    <w:p w14:paraId="1F727EE6" w14:textId="77777777" w:rsidR="006A49BF" w:rsidRPr="006A49BF" w:rsidRDefault="006A49BF" w:rsidP="006A49B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   Runtime rt = Runtime.getRuntime();</w:t>
      </w:r>
    </w:p>
    <w:p w14:paraId="067B0E7B" w14:textId="77777777" w:rsidR="006A49BF" w:rsidRPr="006A49BF" w:rsidRDefault="006A49BF" w:rsidP="006A49B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   //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一下参数单位为字节数</w:t>
      </w:r>
    </w:p>
    <w:p w14:paraId="39E73EC1" w14:textId="77777777" w:rsidR="006A49BF" w:rsidRPr="006A49BF" w:rsidRDefault="006A49BF" w:rsidP="006A49B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   long totalMemory=rt.totalMemory();//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这个是已经申请的内存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,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等于已经使用的内存加上空闲内存</w:t>
      </w:r>
    </w:p>
    <w:p w14:paraId="775F432F" w14:textId="77777777" w:rsidR="006A49BF" w:rsidRPr="006A49BF" w:rsidRDefault="006A49BF" w:rsidP="006A49B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   long maxMemory=rt.maxMemory();//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最大内存限制</w:t>
      </w:r>
    </w:p>
    <w:p w14:paraId="1CA15072" w14:textId="77777777" w:rsidR="006A49BF" w:rsidRPr="006A49BF" w:rsidRDefault="006A49BF" w:rsidP="006A49B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   long freeMemory=rt.freeMemory();</w:t>
      </w:r>
    </w:p>
    <w:p w14:paraId="7397EE51" w14:textId="77777777" w:rsidR="006A49BF" w:rsidRPr="006A49BF" w:rsidRDefault="006A49BF" w:rsidP="006A49B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</w:t>
      </w:r>
    </w:p>
    <w:p w14:paraId="269E8F84" w14:textId="77777777" w:rsidR="006A49BF" w:rsidRPr="006A49BF" w:rsidRDefault="006A49BF" w:rsidP="006A49B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   //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假如最大内存限制是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64M,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已经申请了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34M,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空闲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4M,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那么其实当前使用的是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:(34-4)M,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而实际当前有效可使用的内存是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:64-(34-4)=34;</w:t>
      </w:r>
    </w:p>
    <w:p w14:paraId="2BF4789F" w14:textId="77777777" w:rsidR="006A49BF" w:rsidRPr="006A49BF" w:rsidRDefault="006A49BF" w:rsidP="006A49B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   //64-(34-4)=34   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请允许我引用高数老师的那句话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:"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同理可得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" 64-34+4</w:t>
      </w:r>
    </w:p>
    <w:p w14:paraId="5CC4320B" w14:textId="77777777" w:rsidR="006A49BF" w:rsidRPr="006A49BF" w:rsidRDefault="006A49BF" w:rsidP="006A49B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   //so</w:t>
      </w:r>
    </w:p>
    <w:p w14:paraId="6DC0B85E" w14:textId="77777777" w:rsidR="006A49BF" w:rsidRPr="006A49BF" w:rsidRDefault="006A49BF" w:rsidP="006A49B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   long surplusMemory=maxMemory-totalMemory+freeMemory;</w:t>
      </w:r>
    </w:p>
    <w:p w14:paraId="156DEF54" w14:textId="77777777" w:rsidR="006A49BF" w:rsidRPr="006A49BF" w:rsidRDefault="006A49BF" w:rsidP="006A49B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   Log.d(TAG, "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系统当前内存状态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: 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最大可申请内存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:" + rt.maxMemory() / 1024/1024 +"MB 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已申请内存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:" + rt.totalMemory() / 1024/1024 +  "MB 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空闲内存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:"+rt.freeMemory()/1024/1024+"MB");</w:t>
      </w:r>
    </w:p>
    <w:p w14:paraId="358322B0" w14:textId="77777777" w:rsidR="006A49BF" w:rsidRPr="006A49BF" w:rsidRDefault="006A49BF" w:rsidP="006A49B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</w:t>
      </w:r>
    </w:p>
    <w:p w14:paraId="02D6841F" w14:textId="77777777" w:rsidR="006A49BF" w:rsidRPr="006A49BF" w:rsidRDefault="006A49BF" w:rsidP="006A49B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   return surplusMemory;</w:t>
      </w:r>
    </w:p>
    <w:p w14:paraId="7A9745FE" w14:textId="77777777" w:rsidR="006A49BF" w:rsidRPr="006A49BF" w:rsidRDefault="006A49BF" w:rsidP="006A49B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}</w:t>
      </w:r>
    </w:p>
    <w:p w14:paraId="18650BFA" w14:textId="77777777" w:rsidR="006A49BF" w:rsidRPr="006A49BF" w:rsidRDefault="006A49BF" w:rsidP="006A49B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</w:t>
      </w:r>
    </w:p>
    <w:p w14:paraId="7789332F" w14:textId="77777777" w:rsidR="006A49BF" w:rsidRPr="006A49BF" w:rsidRDefault="006A49BF" w:rsidP="006A49B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/**</w:t>
      </w:r>
    </w:p>
    <w:p w14:paraId="657D8935" w14:textId="77777777" w:rsidR="006A49BF" w:rsidRPr="006A49BF" w:rsidRDefault="006A49BF" w:rsidP="006A49B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* 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获得手机可用内存的字节数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这个类不需要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try,catch,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理论上不会报错</w:t>
      </w:r>
    </w:p>
    <w:p w14:paraId="1C05AF44" w14:textId="77777777" w:rsidR="006A49BF" w:rsidRPr="006A49BF" w:rsidRDefault="006A49BF" w:rsidP="006A49B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*</w:t>
      </w:r>
    </w:p>
    <w:p w14:paraId="21218498" w14:textId="77777777" w:rsidR="006A49BF" w:rsidRPr="006A49BF" w:rsidRDefault="006A49BF" w:rsidP="006A49B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* 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这个方法要慎用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容易导致崩溃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特别在引导页的时候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</w:t>
      </w: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低内存手机容易发生崩溃</w:t>
      </w:r>
    </w:p>
    <w:p w14:paraId="1DE87A3C" w14:textId="77777777" w:rsidR="006A49BF" w:rsidRPr="006A49BF" w:rsidRDefault="006A49BF" w:rsidP="006A49B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lastRenderedPageBreak/>
        <w:t xml:space="preserve">     *</w:t>
      </w:r>
    </w:p>
    <w:p w14:paraId="7AA6206B" w14:textId="77777777" w:rsidR="006A49BF" w:rsidRPr="006A49BF" w:rsidRDefault="006A49BF" w:rsidP="006A49B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* @param context</w:t>
      </w:r>
    </w:p>
    <w:p w14:paraId="523693CB" w14:textId="77777777" w:rsidR="006A49BF" w:rsidRPr="006A49BF" w:rsidRDefault="006A49BF" w:rsidP="006A49B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* @return</w:t>
      </w:r>
    </w:p>
    <w:p w14:paraId="12D0B461" w14:textId="77777777" w:rsidR="006A49BF" w:rsidRPr="006A49BF" w:rsidRDefault="006A49BF" w:rsidP="006A49B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*/</w:t>
      </w:r>
    </w:p>
    <w:p w14:paraId="6BA4BAB6" w14:textId="77777777" w:rsidR="006A49BF" w:rsidRPr="006A49BF" w:rsidRDefault="006A49BF" w:rsidP="006A49B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public static long getPhoneSurplusMe(Context context)</w:t>
      </w:r>
    </w:p>
    <w:p w14:paraId="299BD147" w14:textId="77777777" w:rsidR="006A49BF" w:rsidRPr="006A49BF" w:rsidRDefault="006A49BF" w:rsidP="006A49B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{</w:t>
      </w:r>
    </w:p>
    <w:p w14:paraId="59B85FB1" w14:textId="77777777" w:rsidR="006A49BF" w:rsidRPr="006A49BF" w:rsidRDefault="006A49BF" w:rsidP="006A49B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   ActivityManager am = (ActivityManager)context.getSystemService(context.ACTIVITY_SERVICE);</w:t>
      </w:r>
    </w:p>
    <w:p w14:paraId="113BED68" w14:textId="77777777" w:rsidR="006A49BF" w:rsidRPr="006A49BF" w:rsidRDefault="006A49BF" w:rsidP="006A49B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   ActivityManager.MemoryInfo mi = new ActivityManager.MemoryInfo();</w:t>
      </w:r>
    </w:p>
    <w:p w14:paraId="430F7C08" w14:textId="77777777" w:rsidR="006A49BF" w:rsidRPr="006A49BF" w:rsidRDefault="006A49BF" w:rsidP="006A49B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   am.getMemoryInfo(mi);</w:t>
      </w:r>
    </w:p>
    <w:p w14:paraId="44162329" w14:textId="77777777" w:rsidR="006A49BF" w:rsidRPr="006A49BF" w:rsidRDefault="006A49BF" w:rsidP="006A49B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   return mi.availMem;</w:t>
      </w:r>
    </w:p>
    <w:p w14:paraId="086BD94E" w14:textId="6C1CC87A" w:rsidR="006A49BF" w:rsidRDefault="006A49BF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6A49BF">
        <w:rPr>
          <w:rFonts w:ascii="Consolas" w:hAnsi="Consolas" w:cs="Courier New"/>
          <w:color w:val="0D0D0D" w:themeColor="text1" w:themeTint="F2"/>
          <w:sz w:val="18"/>
          <w:szCs w:val="18"/>
        </w:rPr>
        <w:t>}</w:t>
      </w:r>
    </w:p>
    <w:p w14:paraId="2743E4FC" w14:textId="1614A0D7" w:rsidR="00407396" w:rsidRPr="006A49BF" w:rsidRDefault="00407396" w:rsidP="00407396">
      <w:pPr>
        <w:widowControl/>
        <w:shd w:val="clear" w:color="auto" w:fill="FFFFFF"/>
        <w:wordWrap w:val="0"/>
        <w:spacing w:line="480" w:lineRule="atLeast"/>
        <w:jc w:val="left"/>
        <w:outlineLvl w:val="0"/>
        <w:rPr>
          <w:rFonts w:ascii="黑体" w:eastAsia="黑体" w:hAnsi="黑体" w:cs="Helvetica"/>
          <w:b/>
          <w:bCs/>
          <w:color w:val="333333"/>
          <w:kern w:val="0"/>
          <w:sz w:val="28"/>
          <w:szCs w:val="28"/>
          <w:bdr w:val="none" w:sz="0" w:space="0" w:color="auto" w:frame="1"/>
        </w:rPr>
      </w:pPr>
      <w:r>
        <w:rPr>
          <w:rFonts w:ascii="黑体" w:eastAsia="黑体" w:hAnsi="黑体" w:cs="Helvetica" w:hint="eastAsia"/>
          <w:b/>
          <w:bCs/>
          <w:color w:val="333333"/>
          <w:kern w:val="0"/>
          <w:sz w:val="28"/>
          <w:szCs w:val="28"/>
          <w:bdr w:val="none" w:sz="0" w:space="0" w:color="auto" w:frame="1"/>
        </w:rPr>
        <w:t>传感器</w:t>
      </w:r>
    </w:p>
    <w:p w14:paraId="224E0978" w14:textId="77777777" w:rsidR="006F14F2" w:rsidRPr="006F14F2" w:rsidRDefault="006F14F2" w:rsidP="006F14F2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57"/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</w:pPr>
      <w:r w:rsidRPr="006F14F2"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  <w:t>#define SENSOR_TYPE_ACCELEROMETER       1 //</w:t>
      </w:r>
      <w:r w:rsidRPr="006F14F2"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  <w:t>加速度</w:t>
      </w:r>
    </w:p>
    <w:p w14:paraId="26CE1291" w14:textId="77777777" w:rsidR="006F14F2" w:rsidRPr="006F14F2" w:rsidRDefault="006F14F2" w:rsidP="006F14F2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57"/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</w:pPr>
      <w:r w:rsidRPr="006F14F2"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  <w:t>#define SENSOR_TYPE_MAGNETIC_FIELD      2 //</w:t>
      </w:r>
      <w:r w:rsidRPr="006F14F2"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  <w:t>磁力</w:t>
      </w:r>
    </w:p>
    <w:p w14:paraId="4AAB1393" w14:textId="77777777" w:rsidR="006F14F2" w:rsidRPr="006F14F2" w:rsidRDefault="006F14F2" w:rsidP="006F14F2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57"/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</w:pPr>
      <w:r w:rsidRPr="006F14F2"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  <w:t>#define SENSOR_TYPE_ORIENTATION         3 //</w:t>
      </w:r>
      <w:r w:rsidRPr="006F14F2"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  <w:t>方向</w:t>
      </w:r>
    </w:p>
    <w:p w14:paraId="201AD282" w14:textId="77777777" w:rsidR="006F14F2" w:rsidRPr="006F14F2" w:rsidRDefault="006F14F2" w:rsidP="006F14F2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57"/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</w:pPr>
      <w:r w:rsidRPr="006F14F2"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  <w:t>#define SENSOR_TYPE_GYROSCOPE           4 //</w:t>
      </w:r>
      <w:r w:rsidRPr="006F14F2"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  <w:t>陀螺仪</w:t>
      </w:r>
    </w:p>
    <w:p w14:paraId="400A927A" w14:textId="77777777" w:rsidR="006F14F2" w:rsidRPr="006F14F2" w:rsidRDefault="006F14F2" w:rsidP="006F14F2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57"/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</w:pPr>
      <w:r w:rsidRPr="006F14F2"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  <w:t>#define SENSOR_TYPE_LIGHT               5 //</w:t>
      </w:r>
      <w:r w:rsidRPr="006F14F2"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  <w:t>光线感应</w:t>
      </w:r>
    </w:p>
    <w:p w14:paraId="70A23692" w14:textId="77777777" w:rsidR="006F14F2" w:rsidRPr="006F14F2" w:rsidRDefault="006F14F2" w:rsidP="006F14F2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57"/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</w:pPr>
      <w:r w:rsidRPr="006F14F2"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  <w:t>#define SENSOR_TYPE_PRESSURE            6 //</w:t>
      </w:r>
      <w:r w:rsidRPr="006F14F2"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  <w:t>压力</w:t>
      </w:r>
    </w:p>
    <w:p w14:paraId="1A148098" w14:textId="77777777" w:rsidR="006F14F2" w:rsidRPr="006F14F2" w:rsidRDefault="006F14F2" w:rsidP="006F14F2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57"/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</w:pPr>
      <w:r w:rsidRPr="006F14F2"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  <w:t>#define SENSOR_TYPE_TEMPERATURE         7 //</w:t>
      </w:r>
      <w:r w:rsidRPr="006F14F2"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  <w:t>温度</w:t>
      </w:r>
      <w:r w:rsidRPr="006F14F2"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  <w:t xml:space="preserve"> </w:t>
      </w:r>
    </w:p>
    <w:p w14:paraId="1F95FCF2" w14:textId="77777777" w:rsidR="006F14F2" w:rsidRPr="006F14F2" w:rsidRDefault="006F14F2" w:rsidP="006F14F2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57"/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</w:pPr>
      <w:r w:rsidRPr="006F14F2"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  <w:t>#define SENSOR_TYPE_PROXIMITY           8 //</w:t>
      </w:r>
      <w:r w:rsidRPr="006F14F2"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  <w:t>接近</w:t>
      </w:r>
    </w:p>
    <w:p w14:paraId="58158C74" w14:textId="77777777" w:rsidR="006F14F2" w:rsidRPr="006F14F2" w:rsidRDefault="006F14F2" w:rsidP="006F14F2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57"/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</w:pPr>
      <w:r w:rsidRPr="006F14F2"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  <w:t>#define SENSOR_TYPE_GRAVITY             9 //</w:t>
      </w:r>
      <w:r w:rsidRPr="006F14F2"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  <w:t>重力</w:t>
      </w:r>
    </w:p>
    <w:p w14:paraId="4DBA355A" w14:textId="77777777" w:rsidR="006F14F2" w:rsidRPr="006F14F2" w:rsidRDefault="006F14F2" w:rsidP="006F14F2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57"/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</w:pPr>
      <w:r w:rsidRPr="006F14F2"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  <w:t>#define SENSOR_TYPE_LINEAR_ACCELERATION 10//</w:t>
      </w:r>
      <w:r w:rsidRPr="006F14F2"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  <w:t>线性加速度</w:t>
      </w:r>
    </w:p>
    <w:p w14:paraId="172FA2A9" w14:textId="6AF4DC81" w:rsidR="006F14F2" w:rsidRDefault="006F14F2" w:rsidP="006F14F2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57"/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</w:pPr>
      <w:r w:rsidRPr="006F14F2"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  <w:t>#define SENSOR_TYPE_ROTATION_VECTOR     11//</w:t>
      </w:r>
      <w:r w:rsidRPr="006F14F2"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  <w:t>旋转矢量</w:t>
      </w:r>
    </w:p>
    <w:p w14:paraId="4EBC3B38" w14:textId="77777777" w:rsidR="006F14F2" w:rsidRDefault="006F14F2" w:rsidP="006F14F2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57"/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</w:pPr>
    </w:p>
    <w:p w14:paraId="68F9F01C" w14:textId="115F7C48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57"/>
        <w:outlineLvl w:val="1"/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  <w:t xml:space="preserve">1 </w:t>
      </w:r>
      <w:r w:rsidRPr="00407396"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  <w:t>加速度传感器</w:t>
      </w:r>
    </w:p>
    <w:p w14:paraId="7BCAD951" w14:textId="0502515E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加速度传感器又叫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G-sensor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，返回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x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、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y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、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z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三轴的加速度数值。</w:t>
      </w:r>
    </w:p>
    <w:p w14:paraId="0AB58172" w14:textId="44F82744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该数值包含地心引力的影响，单位是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m/s^2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。</w:t>
      </w:r>
    </w:p>
    <w:p w14:paraId="07A9966D" w14:textId="7F07244E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将手机平放在桌面上，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x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轴默认为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0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，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y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轴默认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0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，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z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轴默认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9.81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。</w:t>
      </w:r>
    </w:p>
    <w:p w14:paraId="6826DAEE" w14:textId="5008C4EA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将手机朝下放在桌面上，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z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轴为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-9.81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。</w:t>
      </w:r>
    </w:p>
    <w:p w14:paraId="4FB440BE" w14:textId="2226D0AE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将手机向左倾斜，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x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轴为正值。</w:t>
      </w:r>
    </w:p>
    <w:p w14:paraId="018ACC53" w14:textId="46207376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将手机向右倾斜，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x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轴为负值。</w:t>
      </w:r>
    </w:p>
    <w:p w14:paraId="12734521" w14:textId="65FA3DF2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将手机向上倾斜，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y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轴为负值。</w:t>
      </w:r>
    </w:p>
    <w:p w14:paraId="2046E71A" w14:textId="4C276313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将手机向下倾斜，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y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轴为正值。</w:t>
      </w:r>
    </w:p>
    <w:p w14:paraId="74AF5058" w14:textId="1E10BAE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加速度传感器可能是最为成熟的一种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mems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产品，市场上的加速度传感器种类很多。</w:t>
      </w:r>
    </w:p>
    <w:p w14:paraId="12EB240B" w14:textId="02DEF215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手机中常用的加速度传感器有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BOSCH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（博世）的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BMA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系列，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AMK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的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897X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系列，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ST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的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LIS3X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系列等。</w:t>
      </w:r>
    </w:p>
    <w:p w14:paraId="634B0F45" w14:textId="5A1C22A8" w:rsid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这些传感器一般提供±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2G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至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±16G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的加速度测量范围，采用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I2C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或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SPI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接口和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MCU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相连，数据精度小于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16bit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。</w:t>
      </w:r>
    </w:p>
    <w:p w14:paraId="046A5CD4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</w:p>
    <w:p w14:paraId="5195BB0F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57"/>
        <w:outlineLvl w:val="1"/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  <w:t xml:space="preserve">2 </w:t>
      </w:r>
      <w:r w:rsidRPr="00407396"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  <w:t>磁力传感器</w:t>
      </w:r>
    </w:p>
    <w:p w14:paraId="4B6A563F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磁力传感器简称为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M-sensor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，返回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x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、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y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、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z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三轴的环境磁场数据。</w:t>
      </w:r>
    </w:p>
    <w:p w14:paraId="219B2BDE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该数值的单位是微特斯拉（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micro-Tesla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），用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uT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表示。</w:t>
      </w:r>
    </w:p>
    <w:p w14:paraId="56C91A09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lastRenderedPageBreak/>
        <w:t>单位也可以是高斯（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Gauss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），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1Tesla=10000Gauss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。</w:t>
      </w:r>
    </w:p>
    <w:p w14:paraId="0C087EAD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硬件上一般没有独立的磁力传感器，磁力数据由电子罗盘传感器提供（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E-compass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）。</w:t>
      </w:r>
    </w:p>
    <w:p w14:paraId="6E78457A" w14:textId="7F77E3AA" w:rsid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电子罗盘传感器同时提供下文的方向传感器数据。</w:t>
      </w:r>
    </w:p>
    <w:p w14:paraId="3565E8DE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</w:p>
    <w:p w14:paraId="19122385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57"/>
        <w:outlineLvl w:val="1"/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  <w:t xml:space="preserve">3 </w:t>
      </w:r>
      <w:r w:rsidRPr="00407396"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  <w:t>方向传感器</w:t>
      </w:r>
    </w:p>
    <w:p w14:paraId="00B4F641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方向传感器简称为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O-sensor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，返回三轴的角度数据，方向数据的单位是角度。</w:t>
      </w:r>
    </w:p>
    <w:p w14:paraId="7943106E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为了得到精确的角度数据，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E-compass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需要获取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G-sensor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的数据，</w:t>
      </w:r>
    </w:p>
    <w:p w14:paraId="7C8F05AD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经过计算生产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O-sensor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数据，否则只能获取水平方向的角度。</w:t>
      </w:r>
    </w:p>
    <w:p w14:paraId="5B9F3E70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方向传感器提供三个数据，分别为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azimuth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、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pitch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和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roll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。</w:t>
      </w:r>
    </w:p>
    <w:p w14:paraId="216A8A6D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azimuth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：方位，返回水平时磁北极和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Y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轴的夹角，范围为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0°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至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360°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。</w:t>
      </w:r>
    </w:p>
    <w:p w14:paraId="236DF08B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0°=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北，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90°=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东，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180°=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南，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270°=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西。</w:t>
      </w:r>
    </w:p>
    <w:p w14:paraId="7F751463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pitch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：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x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轴和水平面的夹角，范围为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-180°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至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180°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。</w:t>
      </w:r>
    </w:p>
    <w:p w14:paraId="05820B57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当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z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轴向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y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轴转动时，角度为正值。</w:t>
      </w:r>
    </w:p>
    <w:p w14:paraId="4E10760D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roll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：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y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轴和水平面的夹角，由于历史原因，范围为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-90°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至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90°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。</w:t>
      </w:r>
    </w:p>
    <w:p w14:paraId="2113E29D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当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x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轴向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z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轴移动时，角度为正值。</w:t>
      </w:r>
    </w:p>
    <w:p w14:paraId="1C089B04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电子罗盘在获取正确的数据前需要进行校准，通常可用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8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字校准法。</w:t>
      </w:r>
    </w:p>
    <w:p w14:paraId="6B162447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8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字校准法要求用户使用需要校准的设备在空中做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8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字晃动，</w:t>
      </w:r>
    </w:p>
    <w:p w14:paraId="39E3D225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原则上尽量多的让设备法线方向指向空间的所有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8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个象限。</w:t>
      </w:r>
    </w:p>
    <w:p w14:paraId="006EC62B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手机中使用的电子罗盘芯片有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AKM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公司的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897X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系列，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ST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公司的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LSM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系列以及雅马哈公司等等。</w:t>
      </w:r>
    </w:p>
    <w:p w14:paraId="2079C577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由于需要读取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G-sensor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数据并计算出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M-sensor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和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O-sensor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数据，</w:t>
      </w:r>
    </w:p>
    <w:p w14:paraId="625D29BE" w14:textId="21A36D15" w:rsid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因此厂商一般会提供一个后台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daemon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来完成工作，电子罗盘算法一般是公司私有产权。</w:t>
      </w:r>
    </w:p>
    <w:p w14:paraId="159C8FB4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</w:p>
    <w:p w14:paraId="36EED221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57"/>
        <w:outlineLvl w:val="1"/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  <w:t xml:space="preserve">4 </w:t>
      </w:r>
      <w:r w:rsidRPr="00407396"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  <w:t>陀螺仪传感器</w:t>
      </w:r>
    </w:p>
    <w:p w14:paraId="31A921D9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陀螺仪传感器叫做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Gyro-sensor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，返回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x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、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y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、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z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三轴的角加速度数据。</w:t>
      </w:r>
    </w:p>
    <w:p w14:paraId="30C93DA5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角加速度的单位是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radians/second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。</w:t>
      </w:r>
    </w:p>
    <w:p w14:paraId="6AC7A334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根据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Nexus S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手机实测：</w:t>
      </w:r>
    </w:p>
    <w:p w14:paraId="5A9A754C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水平逆时针旋转，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Z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轴为正。</w:t>
      </w:r>
    </w:p>
    <w:p w14:paraId="01C3BD69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水平逆时针旋转，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z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轴为负。</w:t>
      </w:r>
    </w:p>
    <w:p w14:paraId="16AC8C1C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向左旋转，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y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轴为负。</w:t>
      </w:r>
    </w:p>
    <w:p w14:paraId="1839622D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向右旋转，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y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轴为正。</w:t>
      </w:r>
    </w:p>
    <w:p w14:paraId="567597C9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向上旋转，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x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轴为负。</w:t>
      </w:r>
    </w:p>
    <w:p w14:paraId="38EC53A0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向下旋转，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x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轴为正。</w:t>
      </w:r>
    </w:p>
    <w:p w14:paraId="06512C10" w14:textId="3241B466" w:rsid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ST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的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L3G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系列的陀螺仪传感器比较流行，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iphone4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和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google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的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nexus s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中使用该种传感器。</w:t>
      </w:r>
    </w:p>
    <w:p w14:paraId="1DB275E3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</w:p>
    <w:p w14:paraId="63ACD31F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57"/>
        <w:outlineLvl w:val="1"/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  <w:t xml:space="preserve">5 </w:t>
      </w:r>
      <w:r w:rsidRPr="00407396"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  <w:t>光线感应传感器</w:t>
      </w:r>
    </w:p>
    <w:p w14:paraId="5622470A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光线感应传感器检测实时的光线强度，光强单位是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lux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，其物理意义是照射到单位面积上的光通量。</w:t>
      </w:r>
    </w:p>
    <w:p w14:paraId="7B586B2D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光线感应传感器主要用于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Android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系统的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LCD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自动亮度功能。</w:t>
      </w:r>
    </w:p>
    <w:p w14:paraId="503E2663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可以根据采样到的光强数值实时调整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LCD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的亮度。</w:t>
      </w:r>
    </w:p>
    <w:p w14:paraId="7B538D50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</w:p>
    <w:p w14:paraId="4F611EBD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57"/>
        <w:outlineLvl w:val="1"/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  <w:t xml:space="preserve">6 </w:t>
      </w:r>
      <w:r w:rsidRPr="00407396"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  <w:t>压力传感器</w:t>
      </w:r>
    </w:p>
    <w:p w14:paraId="7C995A77" w14:textId="62614E38" w:rsid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压力传感器返回当前的压强，单位是百帕斯卡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hectopascal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（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hPa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）。</w:t>
      </w:r>
    </w:p>
    <w:p w14:paraId="4A02A27E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</w:p>
    <w:p w14:paraId="380B1EA1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57"/>
        <w:outlineLvl w:val="1"/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  <w:t xml:space="preserve">7 </w:t>
      </w:r>
      <w:r w:rsidRPr="00407396"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  <w:t>温度传感器</w:t>
      </w:r>
    </w:p>
    <w:p w14:paraId="08F59130" w14:textId="6220A80B" w:rsid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温度传感器返回当前的温度。</w:t>
      </w:r>
    </w:p>
    <w:p w14:paraId="19DB99E5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</w:p>
    <w:p w14:paraId="6959ECF6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57"/>
        <w:outlineLvl w:val="1"/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  <w:t xml:space="preserve">8 </w:t>
      </w:r>
      <w:r w:rsidRPr="00407396"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  <w:t>接近传感器</w:t>
      </w:r>
    </w:p>
    <w:p w14:paraId="105A796F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接近传感器检测物体与手机的距离，单位是厘米。</w:t>
      </w:r>
    </w:p>
    <w:p w14:paraId="371D5FAC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一些接近传感器只能返回远和近两个状态，</w:t>
      </w:r>
    </w:p>
    <w:p w14:paraId="0B4A6ADC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因此，接近传感器将最大距离返回远状态，小于最大距离返回近状态。</w:t>
      </w:r>
    </w:p>
    <w:p w14:paraId="280359DD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接近传感器可用于接听电话时自动关闭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LCD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屏幕以节省电量。</w:t>
      </w:r>
    </w:p>
    <w:p w14:paraId="15107726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一些芯片集成了接近传感器和光线传感器两者功能。</w:t>
      </w:r>
    </w:p>
    <w:p w14:paraId="281F29B9" w14:textId="18ABAF40" w:rsid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下面三个传感器是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Android2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新提出的传感器类型，目前还不太清楚有哪些应用程序使用。</w:t>
      </w:r>
    </w:p>
    <w:p w14:paraId="0D6EE18D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</w:p>
    <w:p w14:paraId="170F7966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57"/>
        <w:outlineLvl w:val="1"/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  <w:t xml:space="preserve">9 </w:t>
      </w:r>
      <w:r w:rsidRPr="00407396"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  <w:t>重力传感器</w:t>
      </w:r>
    </w:p>
    <w:p w14:paraId="68ECCE8F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重力传感器简称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GV-sensor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，输出重力数据。</w:t>
      </w:r>
    </w:p>
    <w:p w14:paraId="7B091C8B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在地球上，重力数值为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9.8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，单位是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m/s^2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。</w:t>
      </w:r>
    </w:p>
    <w:p w14:paraId="333E2A77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坐标系统与加速度传感器相同。</w:t>
      </w:r>
    </w:p>
    <w:p w14:paraId="7967B810" w14:textId="71CF93A5" w:rsid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当设备复位时，重力传感器的输出与加速度传感器相同。</w:t>
      </w:r>
    </w:p>
    <w:p w14:paraId="43600E56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</w:p>
    <w:p w14:paraId="643F4626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57"/>
        <w:outlineLvl w:val="1"/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  <w:t xml:space="preserve">10 </w:t>
      </w:r>
      <w:r w:rsidRPr="00407396"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  <w:t>线性加速度传感器</w:t>
      </w:r>
    </w:p>
    <w:p w14:paraId="5B2A3AB8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线性加速度传感器简称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LA-sensor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。</w:t>
      </w:r>
    </w:p>
    <w:p w14:paraId="02CBCF3D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线性加速度传感器是加速度传感器减去重力影响获取的数据。</w:t>
      </w:r>
    </w:p>
    <w:p w14:paraId="4955B238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单位是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m/s^2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，坐标系统与加速度传感器相同。</w:t>
      </w:r>
    </w:p>
    <w:p w14:paraId="3F9845E9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加速度传感器、重力传感器和线性加速度传感器的计算公式如下：</w:t>
      </w:r>
    </w:p>
    <w:p w14:paraId="66D18A90" w14:textId="5712DA93" w:rsid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加速度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= 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重力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+ 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线性加速度</w:t>
      </w:r>
    </w:p>
    <w:p w14:paraId="0958115F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</w:p>
    <w:p w14:paraId="7855628F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57"/>
        <w:outlineLvl w:val="1"/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  <w:t xml:space="preserve">11 </w:t>
      </w:r>
      <w:r w:rsidRPr="00407396">
        <w:rPr>
          <w:rFonts w:ascii="Consolas" w:hAnsi="Consolas" w:cs="Courier New"/>
          <w:b/>
          <w:bCs/>
          <w:color w:val="0D0D0D" w:themeColor="text1" w:themeTint="F2"/>
          <w:sz w:val="18"/>
          <w:szCs w:val="18"/>
        </w:rPr>
        <w:t>旋转矢量传感器</w:t>
      </w:r>
    </w:p>
    <w:p w14:paraId="334CE8F0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旋转矢量传感器简称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RV-sensor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。</w:t>
      </w:r>
    </w:p>
    <w:p w14:paraId="5D696208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旋转矢量代表设备的方向，是一个将坐标轴和角度混合计算得到的数据。</w:t>
      </w:r>
    </w:p>
    <w:p w14:paraId="476BC756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RV-sensor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输出三个数据：</w:t>
      </w:r>
    </w:p>
    <w:p w14:paraId="6338A85A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x*sin(theta/2)</w:t>
      </w:r>
    </w:p>
    <w:p w14:paraId="72E5DDD0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y*sin(theta/2)</w:t>
      </w:r>
    </w:p>
    <w:p w14:paraId="56919112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z*sin(theta/2)</w:t>
      </w:r>
    </w:p>
    <w:p w14:paraId="5D965345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sin(theta/2)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是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RV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的数量级。</w:t>
      </w:r>
    </w:p>
    <w:p w14:paraId="4B87FD39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RV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的方向与轴旋转的方向相同。</w:t>
      </w:r>
    </w:p>
    <w:p w14:paraId="157043FB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RV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的三个数值，与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cos(theta/2)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组成一个四元组。</w:t>
      </w:r>
    </w:p>
    <w:p w14:paraId="2BEDE1C5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RV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的数据没有单位，使用的坐标系与加速度相同。</w:t>
      </w:r>
    </w:p>
    <w:p w14:paraId="3CCBB27E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举例：</w:t>
      </w:r>
    </w:p>
    <w:p w14:paraId="1672D8F8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sensors_event_t.data[0] = x*sin(theta/2)</w:t>
      </w:r>
    </w:p>
    <w:p w14:paraId="4EFA6F0B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sensors_event_t.data[1] = y*sin(theta/2)</w:t>
      </w:r>
    </w:p>
    <w:p w14:paraId="7882E7BD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sensors_event_t.data[2] = z*sin(theta/2)</w:t>
      </w:r>
    </w:p>
    <w:p w14:paraId="51012955" w14:textId="59047EA4" w:rsid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sensors_event_t.data[3] =   cos(theta/2)</w:t>
      </w:r>
    </w:p>
    <w:p w14:paraId="1C7B4421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</w:p>
    <w:p w14:paraId="2347AB40" w14:textId="00D7271F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GV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、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LA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和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RV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的数值没有物理传感器可以直接给出，</w:t>
      </w:r>
    </w:p>
    <w:p w14:paraId="7753C19A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需要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G-sensor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、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O-sensor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和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Gyro-sensor</w:t>
      </w: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>经过算法计算后得出。</w:t>
      </w:r>
    </w:p>
    <w:p w14:paraId="58EF1EC2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算法一般是传感器公司的私有产权。</w:t>
      </w:r>
    </w:p>
    <w:p w14:paraId="72CFCD1E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 w:hint="eastAsia"/>
          <w:color w:val="0D0D0D" w:themeColor="text1" w:themeTint="F2"/>
          <w:sz w:val="18"/>
          <w:szCs w:val="18"/>
        </w:rPr>
        <w:t>参考文献：</w:t>
      </w:r>
    </w:p>
    <w:p w14:paraId="0C1A2B5F" w14:textId="77777777" w:rsidR="00407396" w:rsidRPr="00407396" w:rsidRDefault="00407396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407396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android source code hardware\libhardware\include\hardwaresensor.h </w:t>
      </w:r>
    </w:p>
    <w:p w14:paraId="6DDDAC02" w14:textId="329025AA" w:rsidR="00407396" w:rsidRDefault="009609EF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hyperlink r:id="rId7" w:history="1">
        <w:r w:rsidRPr="006919C2">
          <w:rPr>
            <w:rStyle w:val="a5"/>
            <w:rFonts w:ascii="Consolas" w:hAnsi="Consolas" w:cs="Courier New"/>
            <w:sz w:val="18"/>
            <w:szCs w:val="18"/>
          </w:rPr>
          <w:t>http://www.dzsc.com/data/html/2010-11-29/87454.html</w:t>
        </w:r>
      </w:hyperlink>
    </w:p>
    <w:p w14:paraId="235A548D" w14:textId="13AB330D" w:rsidR="009609EF" w:rsidRDefault="009609EF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</w:p>
    <w:p w14:paraId="29D2457A" w14:textId="02C0254D" w:rsidR="009609EF" w:rsidRDefault="009609EF" w:rsidP="00407396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</w:p>
    <w:p w14:paraId="2063B57E" w14:textId="2A4610B5" w:rsidR="009609EF" w:rsidRDefault="009609EF" w:rsidP="009609EF">
      <w:pPr>
        <w:widowControl/>
        <w:shd w:val="clear" w:color="auto" w:fill="FFFFFF"/>
        <w:wordWrap w:val="0"/>
        <w:spacing w:line="480" w:lineRule="atLeast"/>
        <w:jc w:val="left"/>
        <w:outlineLvl w:val="0"/>
        <w:rPr>
          <w:rFonts w:ascii="黑体" w:eastAsia="黑体" w:hAnsi="黑体" w:cs="Helvetica"/>
          <w:b/>
          <w:bCs/>
          <w:color w:val="333333"/>
          <w:kern w:val="0"/>
          <w:sz w:val="28"/>
          <w:szCs w:val="28"/>
          <w:bdr w:val="none" w:sz="0" w:space="0" w:color="auto" w:frame="1"/>
        </w:rPr>
      </w:pPr>
      <w:r w:rsidRPr="009609EF">
        <w:rPr>
          <w:rFonts w:ascii="黑体" w:eastAsia="黑体" w:hAnsi="黑体" w:cs="Helvetica" w:hint="eastAsia"/>
          <w:b/>
          <w:bCs/>
          <w:color w:val="333333"/>
          <w:kern w:val="0"/>
          <w:sz w:val="28"/>
          <w:szCs w:val="28"/>
          <w:bdr w:val="none" w:sz="0" w:space="0" w:color="auto" w:frame="1"/>
        </w:rPr>
        <w:t>状态栏</w:t>
      </w:r>
    </w:p>
    <w:p w14:paraId="35F1C4B1" w14:textId="77777777" w:rsidR="009609EF" w:rsidRPr="009609EF" w:rsidRDefault="009609EF" w:rsidP="009609E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9609E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// </w:t>
      </w:r>
      <w:r w:rsidRPr="009609EF">
        <w:rPr>
          <w:rFonts w:ascii="Consolas" w:hAnsi="Consolas" w:cs="Courier New"/>
          <w:color w:val="0D0D0D" w:themeColor="text1" w:themeTint="F2"/>
          <w:sz w:val="18"/>
          <w:szCs w:val="18"/>
        </w:rPr>
        <w:t>隐藏状态栏</w:t>
      </w:r>
    </w:p>
    <w:p w14:paraId="17138B60" w14:textId="77777777" w:rsidR="009609EF" w:rsidRPr="009609EF" w:rsidRDefault="009609EF" w:rsidP="009609E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9609EF">
        <w:rPr>
          <w:rFonts w:ascii="Consolas" w:hAnsi="Consolas" w:cs="Courier New"/>
          <w:color w:val="0D0D0D" w:themeColor="text1" w:themeTint="F2"/>
          <w:sz w:val="18"/>
          <w:szCs w:val="18"/>
        </w:rPr>
        <w:t>getWindow().addFlags(WindowManager.LayoutParams.FLAG_FULLSCREEN);</w:t>
      </w:r>
    </w:p>
    <w:p w14:paraId="63D6A9E1" w14:textId="77777777" w:rsidR="009609EF" w:rsidRPr="009609EF" w:rsidRDefault="009609EF" w:rsidP="009609EF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9609EF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// </w:t>
      </w:r>
      <w:r w:rsidRPr="009609EF">
        <w:rPr>
          <w:rFonts w:ascii="Consolas" w:hAnsi="Consolas" w:cs="Courier New"/>
          <w:color w:val="0D0D0D" w:themeColor="text1" w:themeTint="F2"/>
          <w:sz w:val="18"/>
          <w:szCs w:val="18"/>
        </w:rPr>
        <w:t>显示状态栏</w:t>
      </w:r>
    </w:p>
    <w:p w14:paraId="6650FFFF" w14:textId="6814906A" w:rsidR="005907AA" w:rsidRPr="005907AA" w:rsidRDefault="009609EF" w:rsidP="005907AA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 w:hint="eastAsia"/>
          <w:color w:val="0D0D0D" w:themeColor="text1" w:themeTint="F2"/>
          <w:sz w:val="18"/>
          <w:szCs w:val="18"/>
        </w:rPr>
      </w:pPr>
      <w:r w:rsidRPr="009609EF">
        <w:rPr>
          <w:rFonts w:ascii="Consolas" w:hAnsi="Consolas" w:cs="Courier New"/>
          <w:color w:val="0D0D0D" w:themeColor="text1" w:themeTint="F2"/>
          <w:sz w:val="18"/>
          <w:szCs w:val="18"/>
        </w:rPr>
        <w:t>getWindow().clearFlags(WindowManager.LayoutParams.FLAG_FULLSCREEN);</w:t>
      </w:r>
    </w:p>
    <w:p w14:paraId="7BB1AC68" w14:textId="77777777" w:rsidR="005907AA" w:rsidRPr="005907AA" w:rsidRDefault="005907AA" w:rsidP="005907AA">
      <w:pPr>
        <w:widowControl/>
        <w:shd w:val="clear" w:color="auto" w:fill="FFFFFF"/>
        <w:wordWrap w:val="0"/>
        <w:spacing w:line="480" w:lineRule="atLeast"/>
        <w:jc w:val="left"/>
        <w:outlineLvl w:val="0"/>
        <w:rPr>
          <w:rFonts w:ascii="黑体" w:eastAsia="黑体" w:hAnsi="黑体" w:cs="Helvetica"/>
          <w:b/>
          <w:bCs/>
          <w:color w:val="333333"/>
          <w:kern w:val="0"/>
          <w:sz w:val="28"/>
          <w:szCs w:val="28"/>
          <w:bdr w:val="none" w:sz="0" w:space="0" w:color="auto" w:frame="1"/>
        </w:rPr>
      </w:pPr>
      <w:r w:rsidRPr="005907AA">
        <w:rPr>
          <w:rFonts w:ascii="黑体" w:eastAsia="黑体" w:hAnsi="黑体" w:cs="Helvetica"/>
          <w:b/>
          <w:bCs/>
          <w:color w:val="333333"/>
          <w:kern w:val="0"/>
          <w:sz w:val="28"/>
          <w:szCs w:val="28"/>
          <w:bdr w:val="none" w:sz="0" w:space="0" w:color="auto" w:frame="1"/>
        </w:rPr>
        <w:t>控制状态栏和导航栏显示，setSystemUiVisibility</w:t>
      </w:r>
    </w:p>
    <w:p w14:paraId="6999F023" w14:textId="77777777" w:rsidR="005907AA" w:rsidRPr="005907AA" w:rsidRDefault="005907AA" w:rsidP="005907AA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>View.SYSTEM_UI_FLAG_LAYOUT_STABLE</w:t>
      </w: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>：全屏显示时保证尺寸不变。</w:t>
      </w:r>
    </w:p>
    <w:p w14:paraId="519E64E0" w14:textId="77777777" w:rsidR="005907AA" w:rsidRPr="005907AA" w:rsidRDefault="005907AA" w:rsidP="005907AA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>View.SYSTEM_UI_FLAG_LAYOUT_FULLSCREEN</w:t>
      </w: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>：</w:t>
      </w: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>Activity</w:t>
      </w: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>全屏显示，状态栏显示在</w:t>
      </w: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>Activity</w:t>
      </w: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>页面上面。</w:t>
      </w:r>
    </w:p>
    <w:p w14:paraId="4490D05F" w14:textId="77777777" w:rsidR="005907AA" w:rsidRPr="005907AA" w:rsidRDefault="005907AA" w:rsidP="005907AA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>View.SYSTEM_UI_FLAG_LAYOUT_HIDE_NAVIGATION</w:t>
      </w: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>：效果同</w:t>
      </w: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>View.SYSTEM_UI_FLAG_LAYOUT_FULLSCREEN</w:t>
      </w:r>
    </w:p>
    <w:p w14:paraId="0296B50A" w14:textId="77777777" w:rsidR="005907AA" w:rsidRPr="005907AA" w:rsidRDefault="005907AA" w:rsidP="005907AA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>View.SYSTEM_UI_FLAG_HIDE_NAVIGATION</w:t>
      </w: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>：隐藏导航栏</w:t>
      </w:r>
    </w:p>
    <w:p w14:paraId="6AAC0304" w14:textId="77777777" w:rsidR="005907AA" w:rsidRPr="005907AA" w:rsidRDefault="005907AA" w:rsidP="005907AA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>View.SYSTEM_UI_FLAG_FULLSCREEN</w:t>
      </w: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>：</w:t>
      </w: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>Activity</w:t>
      </w: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>全屏显示，且状态栏被隐藏覆盖掉。</w:t>
      </w:r>
    </w:p>
    <w:p w14:paraId="63FCAE1C" w14:textId="77777777" w:rsidR="005907AA" w:rsidRPr="005907AA" w:rsidRDefault="005907AA" w:rsidP="005907AA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>View.SYSTEM_UI_FLAG_VISIBLE</w:t>
      </w: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>：</w:t>
      </w: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>Activity</w:t>
      </w: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>非全屏显示，显示状态栏和导航栏。</w:t>
      </w:r>
    </w:p>
    <w:p w14:paraId="6FB04A1A" w14:textId="77777777" w:rsidR="005907AA" w:rsidRPr="005907AA" w:rsidRDefault="005907AA" w:rsidP="005907AA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>View.INVISIBLE</w:t>
      </w: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>：</w:t>
      </w: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>Activity</w:t>
      </w: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>伸展全屏显示，隐藏状态栏。</w:t>
      </w:r>
    </w:p>
    <w:p w14:paraId="5917B0CB" w14:textId="77777777" w:rsidR="005907AA" w:rsidRPr="005907AA" w:rsidRDefault="005907AA" w:rsidP="005907AA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>View.SYSTEM_UI_LAYOUT_FLAGS</w:t>
      </w: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>：效果同</w:t>
      </w: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>View.SYSTEM_UI_FLAG_LAYOUT_FULLSCREEN</w:t>
      </w:r>
    </w:p>
    <w:p w14:paraId="7CE64491" w14:textId="77777777" w:rsidR="005907AA" w:rsidRPr="005907AA" w:rsidRDefault="005907AA" w:rsidP="005907AA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>View.SYSTEM_UI_FLAG_IMMERSIVE_STICKY</w:t>
      </w: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>：必须配合</w:t>
      </w: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>View.SYSTEM_UI_FLAG_FULLSCREEN</w:t>
      </w: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>和</w:t>
      </w: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>View.SYSTEM_UI_FLAG_HIDE_NAVIGATION</w:t>
      </w: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>组合使用，达到的效果是拉出状态栏和导航栏后显示一会儿消失。</w:t>
      </w:r>
    </w:p>
    <w:p w14:paraId="28E1734D" w14:textId="77777777" w:rsidR="005907AA" w:rsidRPr="005907AA" w:rsidRDefault="005907AA" w:rsidP="005907AA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</w:p>
    <w:p w14:paraId="6C1117ED" w14:textId="77777777" w:rsidR="005907AA" w:rsidRPr="005907AA" w:rsidRDefault="005907AA" w:rsidP="005907AA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// </w:t>
      </w: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>全屏展示</w:t>
      </w:r>
    </w:p>
    <w:p w14:paraId="66CFDFD3" w14:textId="77777777" w:rsidR="005907AA" w:rsidRPr="005907AA" w:rsidRDefault="005907AA" w:rsidP="005907AA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>if (Build.VERSION.SDK_INT &gt;= Build.VERSION_CODES.JELLY_BEAN) {</w:t>
      </w:r>
    </w:p>
    <w:p w14:paraId="4FCA7DE3" w14:textId="77777777" w:rsidR="005907AA" w:rsidRPr="005907AA" w:rsidRDefault="005907AA" w:rsidP="005907AA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if (Build.VERSION.SDK_INT &gt;= Build.VERSION_CODES.LOLLIPOP) {</w:t>
      </w:r>
    </w:p>
    <w:p w14:paraId="264C5E4F" w14:textId="77777777" w:rsidR="005907AA" w:rsidRPr="005907AA" w:rsidRDefault="005907AA" w:rsidP="005907AA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   // </w:t>
      </w: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>全屏显示，隐藏状态栏和导航栏，拉出状态栏和导航栏显示一会儿后消失。</w:t>
      </w:r>
    </w:p>
    <w:p w14:paraId="5ACAC54E" w14:textId="77777777" w:rsidR="005907AA" w:rsidRPr="005907AA" w:rsidRDefault="005907AA" w:rsidP="005907AA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   activity.getWindow().getDecorView().setSystemUiVisibility(</w:t>
      </w:r>
    </w:p>
    <w:p w14:paraId="30001B8D" w14:textId="77777777" w:rsidR="005907AA" w:rsidRPr="005907AA" w:rsidRDefault="005907AA" w:rsidP="005907AA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           View.SYSTEM_UI_FLAG_LAYOUT_STABLE</w:t>
      </w:r>
    </w:p>
    <w:p w14:paraId="0F2DBE60" w14:textId="77777777" w:rsidR="005907AA" w:rsidRPr="005907AA" w:rsidRDefault="005907AA" w:rsidP="005907AA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                   | View.SYSTEM_UI_FLAG_LAYOUT_FULLSCREEN</w:t>
      </w:r>
    </w:p>
    <w:p w14:paraId="68ED2DA8" w14:textId="77777777" w:rsidR="005907AA" w:rsidRPr="005907AA" w:rsidRDefault="005907AA" w:rsidP="005907AA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                   | View.SYSTEM_UI_FLAG_LAYOUT_HIDE_NAVIGATION</w:t>
      </w:r>
    </w:p>
    <w:p w14:paraId="6DFD7C7E" w14:textId="77777777" w:rsidR="005907AA" w:rsidRPr="005907AA" w:rsidRDefault="005907AA" w:rsidP="005907AA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                   | View.SYSTEM_UI_FLAG_HIDE_NAVIGATION</w:t>
      </w:r>
    </w:p>
    <w:p w14:paraId="309DCE48" w14:textId="77777777" w:rsidR="005907AA" w:rsidRPr="005907AA" w:rsidRDefault="005907AA" w:rsidP="005907AA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                   | View.SYSTEM_UI_FLAG_FULLSCREEN</w:t>
      </w:r>
    </w:p>
    <w:p w14:paraId="30FF7833" w14:textId="77777777" w:rsidR="005907AA" w:rsidRPr="005907AA" w:rsidRDefault="005907AA" w:rsidP="005907AA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                   | View.SYSTEM_UI_FLAG_IMMERSIVE_STICKY);</w:t>
      </w:r>
    </w:p>
    <w:p w14:paraId="53B30069" w14:textId="77777777" w:rsidR="005907AA" w:rsidRPr="005907AA" w:rsidRDefault="005907AA" w:rsidP="005907AA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} else {</w:t>
      </w:r>
    </w:p>
    <w:p w14:paraId="1523ABB7" w14:textId="77777777" w:rsidR="005907AA" w:rsidRPr="005907AA" w:rsidRDefault="005907AA" w:rsidP="005907AA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   // </w:t>
      </w: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>全屏显示，隐藏状态栏</w:t>
      </w:r>
    </w:p>
    <w:p w14:paraId="147F50B8" w14:textId="77777777" w:rsidR="005907AA" w:rsidRPr="005907AA" w:rsidRDefault="005907AA" w:rsidP="005907AA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    activity.getWindow().getDecorView().setSystemUiVisibility(View.SYSTEM_UI_FLAG_FULLSCREEN);</w:t>
      </w:r>
    </w:p>
    <w:p w14:paraId="73485006" w14:textId="77777777" w:rsidR="005907AA" w:rsidRPr="005907AA" w:rsidRDefault="005907AA" w:rsidP="005907AA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 xml:space="preserve">    }</w:t>
      </w:r>
    </w:p>
    <w:p w14:paraId="3832E453" w14:textId="77777777" w:rsidR="005907AA" w:rsidRPr="005907AA" w:rsidRDefault="005907AA" w:rsidP="005907AA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>}</w:t>
      </w:r>
    </w:p>
    <w:p w14:paraId="136E1E98" w14:textId="77777777" w:rsidR="005907AA" w:rsidRPr="005907AA" w:rsidRDefault="005907AA" w:rsidP="005907AA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</w:p>
    <w:p w14:paraId="029869EA" w14:textId="77777777" w:rsidR="005907AA" w:rsidRPr="005907AA" w:rsidRDefault="005907AA" w:rsidP="005907AA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/>
          <w:color w:val="0D0D0D" w:themeColor="text1" w:themeTint="F2"/>
          <w:sz w:val="18"/>
          <w:szCs w:val="18"/>
        </w:rPr>
      </w:pP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lastRenderedPageBreak/>
        <w:t xml:space="preserve">// </w:t>
      </w: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>非全屏显示，显示状态栏和导航栏</w:t>
      </w:r>
    </w:p>
    <w:p w14:paraId="795C2223" w14:textId="2C23EE6E" w:rsidR="005907AA" w:rsidRPr="009609EF" w:rsidRDefault="005907AA" w:rsidP="005907AA">
      <w:pPr>
        <w:pStyle w:val="HTML"/>
        <w:shd w:val="clear" w:color="auto" w:fill="F1F3F4"/>
        <w:tabs>
          <w:tab w:val="left" w:pos="495"/>
          <w:tab w:val="left" w:pos="1620"/>
        </w:tabs>
        <w:spacing w:line="300" w:lineRule="atLeast"/>
        <w:ind w:firstLine="360"/>
        <w:rPr>
          <w:rFonts w:ascii="Consolas" w:hAnsi="Consolas" w:cs="Courier New" w:hint="eastAsia"/>
          <w:color w:val="0D0D0D" w:themeColor="text1" w:themeTint="F2"/>
          <w:sz w:val="18"/>
          <w:szCs w:val="18"/>
        </w:rPr>
      </w:pPr>
      <w:r w:rsidRPr="005907AA">
        <w:rPr>
          <w:rFonts w:ascii="Consolas" w:hAnsi="Consolas" w:cs="Courier New"/>
          <w:color w:val="0D0D0D" w:themeColor="text1" w:themeTint="F2"/>
          <w:sz w:val="18"/>
          <w:szCs w:val="18"/>
        </w:rPr>
        <w:t>activity.getWindow().getDecorView().setSystemUiVisibility(View.SYSTEM_UI_FLAG_VISIBLE);</w:t>
      </w:r>
    </w:p>
    <w:sectPr w:rsidR="005907AA" w:rsidRPr="009609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BCEF6" w14:textId="77777777" w:rsidR="00C77B49" w:rsidRDefault="00C77B49" w:rsidP="008734D0">
      <w:r>
        <w:separator/>
      </w:r>
    </w:p>
  </w:endnote>
  <w:endnote w:type="continuationSeparator" w:id="0">
    <w:p w14:paraId="61986EFE" w14:textId="77777777" w:rsidR="00C77B49" w:rsidRDefault="00C77B49" w:rsidP="0087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E1884" w14:textId="77777777" w:rsidR="00C77B49" w:rsidRDefault="00C77B49" w:rsidP="008734D0">
      <w:r>
        <w:separator/>
      </w:r>
    </w:p>
  </w:footnote>
  <w:footnote w:type="continuationSeparator" w:id="0">
    <w:p w14:paraId="08406D2D" w14:textId="77777777" w:rsidR="00C77B49" w:rsidRDefault="00C77B49" w:rsidP="00873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5CA"/>
    <w:rsid w:val="000D260E"/>
    <w:rsid w:val="00102A4E"/>
    <w:rsid w:val="00104BC5"/>
    <w:rsid w:val="00133BDB"/>
    <w:rsid w:val="001464D3"/>
    <w:rsid w:val="00211045"/>
    <w:rsid w:val="00227F48"/>
    <w:rsid w:val="0029072D"/>
    <w:rsid w:val="002952BE"/>
    <w:rsid w:val="00296764"/>
    <w:rsid w:val="002B6174"/>
    <w:rsid w:val="002F233A"/>
    <w:rsid w:val="003008EB"/>
    <w:rsid w:val="0034053A"/>
    <w:rsid w:val="00363536"/>
    <w:rsid w:val="00382461"/>
    <w:rsid w:val="00397A91"/>
    <w:rsid w:val="00407396"/>
    <w:rsid w:val="0042031D"/>
    <w:rsid w:val="0042553D"/>
    <w:rsid w:val="004C0D48"/>
    <w:rsid w:val="004F611D"/>
    <w:rsid w:val="005276E2"/>
    <w:rsid w:val="00570E84"/>
    <w:rsid w:val="005813C6"/>
    <w:rsid w:val="005907AA"/>
    <w:rsid w:val="0060500E"/>
    <w:rsid w:val="00622FEE"/>
    <w:rsid w:val="00643F00"/>
    <w:rsid w:val="00666A57"/>
    <w:rsid w:val="006A49BF"/>
    <w:rsid w:val="006D7016"/>
    <w:rsid w:val="006F14F2"/>
    <w:rsid w:val="0073503B"/>
    <w:rsid w:val="00756141"/>
    <w:rsid w:val="007B417C"/>
    <w:rsid w:val="007C39BA"/>
    <w:rsid w:val="007F3C08"/>
    <w:rsid w:val="008734D0"/>
    <w:rsid w:val="00893DCA"/>
    <w:rsid w:val="008C6903"/>
    <w:rsid w:val="008E65C8"/>
    <w:rsid w:val="00902196"/>
    <w:rsid w:val="009609EF"/>
    <w:rsid w:val="009B454F"/>
    <w:rsid w:val="009E2B05"/>
    <w:rsid w:val="00A27848"/>
    <w:rsid w:val="00A57CFB"/>
    <w:rsid w:val="00A74D6E"/>
    <w:rsid w:val="00B02389"/>
    <w:rsid w:val="00BF3ABC"/>
    <w:rsid w:val="00C4480D"/>
    <w:rsid w:val="00C77B49"/>
    <w:rsid w:val="00D26131"/>
    <w:rsid w:val="00D55CF1"/>
    <w:rsid w:val="00D93EBC"/>
    <w:rsid w:val="00D94D9B"/>
    <w:rsid w:val="00E113DC"/>
    <w:rsid w:val="00E76B29"/>
    <w:rsid w:val="00E86797"/>
    <w:rsid w:val="00F4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B588D"/>
  <w15:chartTrackingRefBased/>
  <w15:docId w15:val="{F7495546-3542-41A2-8176-CE4715A8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666A5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7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26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D260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D26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D260E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0D260E"/>
  </w:style>
  <w:style w:type="character" w:customStyle="1" w:styleId="pun">
    <w:name w:val="pun"/>
    <w:basedOn w:val="a0"/>
    <w:rsid w:val="000D260E"/>
  </w:style>
  <w:style w:type="character" w:customStyle="1" w:styleId="kwd">
    <w:name w:val="kwd"/>
    <w:basedOn w:val="a0"/>
    <w:rsid w:val="000D260E"/>
  </w:style>
  <w:style w:type="character" w:customStyle="1" w:styleId="typ">
    <w:name w:val="typ"/>
    <w:basedOn w:val="a0"/>
    <w:rsid w:val="000D260E"/>
  </w:style>
  <w:style w:type="character" w:customStyle="1" w:styleId="tag">
    <w:name w:val="tag"/>
    <w:basedOn w:val="a0"/>
    <w:rsid w:val="000D260E"/>
  </w:style>
  <w:style w:type="character" w:customStyle="1" w:styleId="atn">
    <w:name w:val="atn"/>
    <w:basedOn w:val="a0"/>
    <w:rsid w:val="000D260E"/>
  </w:style>
  <w:style w:type="character" w:customStyle="1" w:styleId="atv">
    <w:name w:val="atv"/>
    <w:basedOn w:val="a0"/>
    <w:rsid w:val="000D260E"/>
  </w:style>
  <w:style w:type="character" w:customStyle="1" w:styleId="20">
    <w:name w:val="标题 2 字符"/>
    <w:basedOn w:val="a0"/>
    <w:link w:val="2"/>
    <w:uiPriority w:val="9"/>
    <w:rsid w:val="00666A5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str">
    <w:name w:val="str"/>
    <w:basedOn w:val="a0"/>
    <w:rsid w:val="00666A57"/>
  </w:style>
  <w:style w:type="character" w:styleId="HTML1">
    <w:name w:val="HTML Code"/>
    <w:basedOn w:val="a0"/>
    <w:uiPriority w:val="99"/>
    <w:semiHidden/>
    <w:unhideWhenUsed/>
    <w:rsid w:val="008E65C8"/>
    <w:rPr>
      <w:rFonts w:ascii="宋体" w:eastAsia="宋体" w:hAnsi="宋体" w:cs="宋体"/>
      <w:sz w:val="24"/>
      <w:szCs w:val="24"/>
    </w:rPr>
  </w:style>
  <w:style w:type="character" w:customStyle="1" w:styleId="hljs-annotation">
    <w:name w:val="hljs-annotation"/>
    <w:basedOn w:val="a0"/>
    <w:rsid w:val="008E65C8"/>
  </w:style>
  <w:style w:type="character" w:customStyle="1" w:styleId="hljs-function">
    <w:name w:val="hljs-function"/>
    <w:basedOn w:val="a0"/>
    <w:rsid w:val="008E65C8"/>
  </w:style>
  <w:style w:type="character" w:customStyle="1" w:styleId="hljs-keyword">
    <w:name w:val="hljs-keyword"/>
    <w:basedOn w:val="a0"/>
    <w:rsid w:val="008E65C8"/>
  </w:style>
  <w:style w:type="character" w:customStyle="1" w:styleId="hljs-title">
    <w:name w:val="hljs-title"/>
    <w:basedOn w:val="a0"/>
    <w:rsid w:val="008E65C8"/>
  </w:style>
  <w:style w:type="character" w:customStyle="1" w:styleId="hljs-params">
    <w:name w:val="hljs-params"/>
    <w:basedOn w:val="a0"/>
    <w:rsid w:val="008E65C8"/>
  </w:style>
  <w:style w:type="character" w:customStyle="1" w:styleId="com">
    <w:name w:val="com"/>
    <w:basedOn w:val="a0"/>
    <w:rsid w:val="003008EB"/>
  </w:style>
  <w:style w:type="character" w:styleId="a5">
    <w:name w:val="Hyperlink"/>
    <w:basedOn w:val="a0"/>
    <w:uiPriority w:val="99"/>
    <w:unhideWhenUsed/>
    <w:rsid w:val="002B617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B6174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211045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8734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734D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734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8734D0"/>
    <w:rPr>
      <w:sz w:val="18"/>
      <w:szCs w:val="18"/>
    </w:rPr>
  </w:style>
  <w:style w:type="character" w:customStyle="1" w:styleId="token">
    <w:name w:val="token"/>
    <w:basedOn w:val="a0"/>
    <w:rsid w:val="009609EF"/>
  </w:style>
  <w:style w:type="character" w:customStyle="1" w:styleId="30">
    <w:name w:val="标题 3 字符"/>
    <w:basedOn w:val="a0"/>
    <w:link w:val="3"/>
    <w:uiPriority w:val="9"/>
    <w:semiHidden/>
    <w:rsid w:val="005907AA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zsc.com/data/html/2010-11-29/8745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19382-C6B9-4CBC-B1F6-42AE87E2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2</Pages>
  <Words>1915</Words>
  <Characters>10917</Characters>
  <Application>Microsoft Office Word</Application>
  <DocSecurity>0</DocSecurity>
  <Lines>90</Lines>
  <Paragraphs>25</Paragraphs>
  <ScaleCrop>false</ScaleCrop>
  <Company/>
  <LinksUpToDate>false</LinksUpToDate>
  <CharactersWithSpaces>1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ogu _</dc:creator>
  <cp:keywords/>
  <dc:description/>
  <cp:lastModifiedBy>Tsinglink</cp:lastModifiedBy>
  <cp:revision>51</cp:revision>
  <dcterms:created xsi:type="dcterms:W3CDTF">2019-03-06T03:37:00Z</dcterms:created>
  <dcterms:modified xsi:type="dcterms:W3CDTF">2020-07-29T02:35:00Z</dcterms:modified>
</cp:coreProperties>
</file>